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0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567"/>
        <w:gridCol w:w="1701"/>
        <w:gridCol w:w="992"/>
        <w:gridCol w:w="1087"/>
        <w:gridCol w:w="6142"/>
      </w:tblGrid>
      <w:tr w:rsidR="0057475E" w:rsidRPr="005B0A19" w14:paraId="76C6B1AB" w14:textId="7D48F023" w:rsidTr="00B6169B">
        <w:trPr>
          <w:trHeight w:val="340"/>
        </w:trPr>
        <w:tc>
          <w:tcPr>
            <w:tcW w:w="14034" w:type="dxa"/>
            <w:gridSpan w:val="6"/>
            <w:shd w:val="clear" w:color="auto" w:fill="auto"/>
            <w:vAlign w:val="center"/>
          </w:tcPr>
          <w:p w14:paraId="79636FD8" w14:textId="37C49D47" w:rsidR="0057475E" w:rsidRPr="00700F14" w:rsidRDefault="0057475E" w:rsidP="00092A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40226A"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  <w:t>ACTA N°</w:t>
            </w:r>
            <w:r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  <w:t xml:space="preserve"> </w:t>
            </w:r>
            <w:r w:rsidRPr="0040226A">
              <w:rPr>
                <w:rFonts w:ascii="Arial" w:hAnsi="Arial" w:cs="Arial"/>
                <w:b/>
                <w:color w:val="D9D9D9" w:themeColor="background1" w:themeShade="D9"/>
                <w:sz w:val="21"/>
                <w:szCs w:val="21"/>
                <w:lang w:val="es-ES" w:eastAsia="en-US"/>
              </w:rPr>
              <w:t>000</w:t>
            </w:r>
          </w:p>
        </w:tc>
      </w:tr>
      <w:tr w:rsidR="0057475E" w:rsidRPr="005B0A19" w14:paraId="191676CA" w14:textId="6B009B91" w:rsidTr="00B6169B">
        <w:trPr>
          <w:trHeight w:val="340"/>
        </w:trPr>
        <w:tc>
          <w:tcPr>
            <w:tcW w:w="3545" w:type="dxa"/>
            <w:shd w:val="clear" w:color="auto" w:fill="auto"/>
            <w:vAlign w:val="center"/>
          </w:tcPr>
          <w:p w14:paraId="5F4D91D1" w14:textId="3DA50147" w:rsidR="0057475E" w:rsidRPr="0040226A" w:rsidRDefault="0057475E" w:rsidP="0040226A">
            <w:pPr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  <w:r w:rsidRPr="0040226A"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  <w:t xml:space="preserve">Fecha: </w:t>
            </w:r>
            <w:r w:rsidRPr="0040226A">
              <w:rPr>
                <w:rFonts w:ascii="Arial" w:hAnsi="Arial" w:cs="Arial"/>
                <w:b/>
                <w:color w:val="D9D9D9" w:themeColor="background1" w:themeShade="D9"/>
                <w:sz w:val="21"/>
                <w:szCs w:val="21"/>
                <w:lang w:val="es-ES" w:eastAsia="en-US"/>
              </w:rPr>
              <w:t xml:space="preserve"> DD/MM/AAAA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3DDFF397" w14:textId="00AE9058" w:rsidR="0057475E" w:rsidRPr="0040226A" w:rsidRDefault="0057475E" w:rsidP="0040226A">
            <w:pPr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  <w:r w:rsidRPr="0040226A"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  <w:t>Hora inicial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12BDDEBB" w14:textId="324CB0EF" w:rsidR="0057475E" w:rsidRPr="0040226A" w:rsidRDefault="0057475E" w:rsidP="0040226A">
            <w:pPr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  <w:r w:rsidRPr="0040226A"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  <w:t>Hora final:</w:t>
            </w:r>
          </w:p>
        </w:tc>
      </w:tr>
      <w:tr w:rsidR="0057475E" w:rsidRPr="005B0A19" w14:paraId="62F93C51" w14:textId="38315B6B" w:rsidTr="00B6169B">
        <w:trPr>
          <w:trHeight w:val="340"/>
        </w:trPr>
        <w:tc>
          <w:tcPr>
            <w:tcW w:w="3545" w:type="dxa"/>
            <w:vAlign w:val="center"/>
          </w:tcPr>
          <w:p w14:paraId="271A4A37" w14:textId="77777777" w:rsidR="0057475E" w:rsidRPr="008248D8" w:rsidRDefault="0057475E" w:rsidP="00DC33C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8248D8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Lugar:</w:t>
            </w:r>
          </w:p>
        </w:tc>
        <w:tc>
          <w:tcPr>
            <w:tcW w:w="10489" w:type="dxa"/>
            <w:gridSpan w:val="5"/>
            <w:vAlign w:val="center"/>
          </w:tcPr>
          <w:p w14:paraId="369DE8D0" w14:textId="77777777" w:rsidR="0057475E" w:rsidRPr="00700F14" w:rsidRDefault="0057475E" w:rsidP="00DC33C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57475E" w:rsidRPr="005B0A19" w14:paraId="3971C862" w14:textId="31A04A9C" w:rsidTr="00B6169B">
        <w:trPr>
          <w:trHeight w:val="340"/>
        </w:trPr>
        <w:tc>
          <w:tcPr>
            <w:tcW w:w="3545" w:type="dxa"/>
            <w:vAlign w:val="center"/>
          </w:tcPr>
          <w:p w14:paraId="0E8BD794" w14:textId="5EF84A03" w:rsidR="0057475E" w:rsidRPr="008248D8" w:rsidRDefault="0057475E" w:rsidP="00DC33C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8248D8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 xml:space="preserve">Unidad Ejecutora </w:t>
            </w:r>
            <w:r w:rsidR="006F2E7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–</w:t>
            </w:r>
            <w:r w:rsidRPr="008248D8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 xml:space="preserve"> UE</w:t>
            </w:r>
            <w:r w:rsidR="006F2E7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 xml:space="preserve"> (organización que presenta la propuesta)</w:t>
            </w:r>
          </w:p>
        </w:tc>
        <w:tc>
          <w:tcPr>
            <w:tcW w:w="10489" w:type="dxa"/>
            <w:gridSpan w:val="5"/>
            <w:vAlign w:val="center"/>
          </w:tcPr>
          <w:p w14:paraId="25DA0EAD" w14:textId="77777777" w:rsidR="0057475E" w:rsidRPr="00700F14" w:rsidRDefault="0057475E" w:rsidP="00DC33C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57475E" w:rsidRPr="005B0A19" w14:paraId="11172417" w14:textId="5A5C0B07" w:rsidTr="00B6169B">
        <w:trPr>
          <w:trHeight w:val="340"/>
        </w:trPr>
        <w:tc>
          <w:tcPr>
            <w:tcW w:w="3545" w:type="dxa"/>
            <w:vAlign w:val="center"/>
          </w:tcPr>
          <w:p w14:paraId="5D2120A8" w14:textId="4D6B0E14" w:rsidR="0057475E" w:rsidRPr="008248D8" w:rsidRDefault="0057475E" w:rsidP="00DC33C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8248D8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 xml:space="preserve">Dirección Regional </w:t>
            </w:r>
          </w:p>
        </w:tc>
        <w:tc>
          <w:tcPr>
            <w:tcW w:w="2268" w:type="dxa"/>
            <w:gridSpan w:val="2"/>
            <w:vAlign w:val="center"/>
          </w:tcPr>
          <w:p w14:paraId="4AC35B8A" w14:textId="77777777" w:rsidR="0057475E" w:rsidRPr="00700F14" w:rsidRDefault="0057475E" w:rsidP="005E20B7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439BA775" w14:textId="70F28F24" w:rsidR="0057475E" w:rsidRPr="00700F14" w:rsidRDefault="0057475E" w:rsidP="005E20B7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Centro Zonal</w:t>
            </w:r>
          </w:p>
        </w:tc>
        <w:tc>
          <w:tcPr>
            <w:tcW w:w="6142" w:type="dxa"/>
            <w:vAlign w:val="center"/>
          </w:tcPr>
          <w:p w14:paraId="5AEEAAB1" w14:textId="6FDB4A6E" w:rsidR="0057475E" w:rsidRPr="00700F14" w:rsidRDefault="0057475E" w:rsidP="005E20B7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57475E" w:rsidRPr="005B0A19" w14:paraId="522B5B2E" w14:textId="1F167F94" w:rsidTr="00B6169B">
        <w:trPr>
          <w:trHeight w:val="340"/>
        </w:trPr>
        <w:tc>
          <w:tcPr>
            <w:tcW w:w="3545" w:type="dxa"/>
            <w:vAlign w:val="center"/>
          </w:tcPr>
          <w:p w14:paraId="55B15C48" w14:textId="19C10DA2" w:rsidR="0057475E" w:rsidRPr="008248D8" w:rsidRDefault="0057475E" w:rsidP="00DC33C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8248D8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Municipio</w:t>
            </w:r>
          </w:p>
        </w:tc>
        <w:tc>
          <w:tcPr>
            <w:tcW w:w="10489" w:type="dxa"/>
            <w:gridSpan w:val="5"/>
            <w:vAlign w:val="center"/>
          </w:tcPr>
          <w:p w14:paraId="102E1013" w14:textId="77777777" w:rsidR="0057475E" w:rsidRPr="00700F14" w:rsidRDefault="0057475E" w:rsidP="005E20B7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57475E" w:rsidRPr="005B0A19" w14:paraId="04AA4743" w14:textId="6EA215FF" w:rsidTr="00B6169B">
        <w:trPr>
          <w:trHeight w:val="337"/>
        </w:trPr>
        <w:tc>
          <w:tcPr>
            <w:tcW w:w="14034" w:type="dxa"/>
            <w:gridSpan w:val="6"/>
            <w:vAlign w:val="center"/>
          </w:tcPr>
          <w:p w14:paraId="628E3594" w14:textId="3F858F04" w:rsidR="0057475E" w:rsidRPr="008248D8" w:rsidRDefault="0057475E" w:rsidP="005E20B7">
            <w:pPr>
              <w:rPr>
                <w:rFonts w:ascii="Arial" w:hAnsi="Arial" w:cs="Arial"/>
                <w:b/>
                <w:i/>
                <w:iCs/>
                <w:sz w:val="20"/>
                <w:szCs w:val="20"/>
                <w:lang w:val="es-ES" w:eastAsia="en-US"/>
              </w:rPr>
            </w:pPr>
            <w:r w:rsidRPr="008248D8">
              <w:rPr>
                <w:rFonts w:ascii="Arial" w:hAnsi="Arial" w:cs="Arial"/>
                <w:b/>
                <w:i/>
                <w:iCs/>
                <w:sz w:val="20"/>
                <w:szCs w:val="20"/>
                <w:lang w:val="es-ES" w:eastAsia="en-US"/>
              </w:rPr>
              <w:t>Marque con una X:</w:t>
            </w:r>
          </w:p>
        </w:tc>
      </w:tr>
      <w:tr w:rsidR="0057475E" w:rsidRPr="005B0A19" w14:paraId="2BE1884E" w14:textId="4689BC21" w:rsidTr="00B6169B">
        <w:trPr>
          <w:trHeight w:val="337"/>
        </w:trPr>
        <w:tc>
          <w:tcPr>
            <w:tcW w:w="3545" w:type="dxa"/>
            <w:tcBorders>
              <w:right w:val="single" w:sz="12" w:space="0" w:color="auto"/>
            </w:tcBorders>
            <w:vAlign w:val="center"/>
          </w:tcPr>
          <w:p w14:paraId="508A47B4" w14:textId="5D2B2CC0" w:rsidR="0057475E" w:rsidRPr="008248D8" w:rsidRDefault="00816299" w:rsidP="00DC33C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Consejo Comunitario u Organización Étnico Territori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7115A" w14:textId="76A5F52E" w:rsidR="0057475E" w:rsidRPr="002E7C35" w:rsidRDefault="0057475E" w:rsidP="005E20B7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9922" w:type="dxa"/>
            <w:gridSpan w:val="4"/>
            <w:tcBorders>
              <w:left w:val="single" w:sz="12" w:space="0" w:color="auto"/>
            </w:tcBorders>
            <w:vAlign w:val="center"/>
          </w:tcPr>
          <w:p w14:paraId="12784AFD" w14:textId="57CFD3D8" w:rsidR="0057475E" w:rsidRPr="002E7C35" w:rsidRDefault="0057475E" w:rsidP="005E20B7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2E7C35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val="es-ES" w:eastAsia="en-US"/>
              </w:rPr>
              <w:t>Escriba la comunidad y/o vereda</w:t>
            </w:r>
          </w:p>
        </w:tc>
      </w:tr>
      <w:tr w:rsidR="0057475E" w:rsidRPr="005B0A19" w14:paraId="4D54CCF7" w14:textId="6D9E7031" w:rsidTr="00B6169B">
        <w:trPr>
          <w:trHeight w:val="340"/>
        </w:trPr>
        <w:tc>
          <w:tcPr>
            <w:tcW w:w="3545" w:type="dxa"/>
            <w:tcBorders>
              <w:right w:val="single" w:sz="12" w:space="0" w:color="auto"/>
            </w:tcBorders>
            <w:vAlign w:val="center"/>
          </w:tcPr>
          <w:p w14:paraId="4C2DEC98" w14:textId="585D7DA5" w:rsidR="0057475E" w:rsidRPr="008248D8" w:rsidRDefault="0057475E" w:rsidP="00DC33C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8248D8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Resguardo o parcialidad indígen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A5438" w14:textId="77777777" w:rsidR="0057475E" w:rsidRPr="002E7C35" w:rsidRDefault="0057475E" w:rsidP="005E20B7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9922" w:type="dxa"/>
            <w:gridSpan w:val="4"/>
            <w:tcBorders>
              <w:left w:val="single" w:sz="12" w:space="0" w:color="auto"/>
            </w:tcBorders>
            <w:vAlign w:val="center"/>
          </w:tcPr>
          <w:p w14:paraId="74B7E18D" w14:textId="40C1C9EF" w:rsidR="0057475E" w:rsidRPr="002E7C35" w:rsidRDefault="0057475E" w:rsidP="005E20B7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2E7C35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val="es-ES" w:eastAsia="en-US"/>
              </w:rPr>
              <w:t>Escriba la comunidad y/o vereda</w:t>
            </w:r>
          </w:p>
        </w:tc>
      </w:tr>
      <w:tr w:rsidR="0057475E" w:rsidRPr="005B0A19" w14:paraId="6F16B6B4" w14:textId="0BCB7743" w:rsidTr="00B6169B">
        <w:trPr>
          <w:trHeight w:val="340"/>
        </w:trPr>
        <w:tc>
          <w:tcPr>
            <w:tcW w:w="3545" w:type="dxa"/>
            <w:tcBorders>
              <w:right w:val="single" w:sz="12" w:space="0" w:color="auto"/>
            </w:tcBorders>
            <w:vAlign w:val="center"/>
          </w:tcPr>
          <w:p w14:paraId="32BE3B5A" w14:textId="57BBE397" w:rsidR="0057475E" w:rsidRPr="008248D8" w:rsidRDefault="0057475E" w:rsidP="00DC33C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8248D8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Zona de Reserva Campesin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7B0A1" w14:textId="77777777" w:rsidR="0057475E" w:rsidRPr="002E7C35" w:rsidRDefault="0057475E" w:rsidP="005E20B7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9922" w:type="dxa"/>
            <w:gridSpan w:val="4"/>
            <w:tcBorders>
              <w:left w:val="single" w:sz="12" w:space="0" w:color="auto"/>
            </w:tcBorders>
            <w:vAlign w:val="center"/>
          </w:tcPr>
          <w:p w14:paraId="5AAE62F2" w14:textId="15E97AF1" w:rsidR="0057475E" w:rsidRPr="002E7C35" w:rsidRDefault="0057475E" w:rsidP="005E20B7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2E7C35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val="es-ES" w:eastAsia="en-US"/>
              </w:rPr>
              <w:t>Escriba la comunidad y/o vereda</w:t>
            </w:r>
          </w:p>
        </w:tc>
      </w:tr>
      <w:tr w:rsidR="0057475E" w:rsidRPr="005B0A19" w14:paraId="56C272FF" w14:textId="144944E9" w:rsidTr="00B6169B">
        <w:trPr>
          <w:trHeight w:val="340"/>
        </w:trPr>
        <w:tc>
          <w:tcPr>
            <w:tcW w:w="3545" w:type="dxa"/>
            <w:tcBorders>
              <w:right w:val="single" w:sz="12" w:space="0" w:color="auto"/>
            </w:tcBorders>
            <w:vAlign w:val="center"/>
          </w:tcPr>
          <w:p w14:paraId="4B8D9566" w14:textId="1518EBDF" w:rsidR="0057475E" w:rsidRPr="008248D8" w:rsidRDefault="0057475E" w:rsidP="0040226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8248D8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Kumpany</w:t>
            </w:r>
            <w:r w:rsidR="005C067A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 xml:space="preserve"> o Kumpany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93C7B" w14:textId="77777777" w:rsidR="0057475E" w:rsidRPr="002E7C35" w:rsidRDefault="0057475E" w:rsidP="0040226A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9922" w:type="dxa"/>
            <w:gridSpan w:val="4"/>
            <w:tcBorders>
              <w:left w:val="single" w:sz="12" w:space="0" w:color="auto"/>
            </w:tcBorders>
            <w:vAlign w:val="center"/>
          </w:tcPr>
          <w:p w14:paraId="267AF980" w14:textId="54B3EF65" w:rsidR="0057475E" w:rsidRPr="002E7C35" w:rsidRDefault="0057475E" w:rsidP="0040226A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2E7C35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val="es-ES" w:eastAsia="en-US"/>
              </w:rPr>
              <w:t>Escriba la comunidad y/o vereda</w:t>
            </w:r>
          </w:p>
        </w:tc>
      </w:tr>
      <w:tr w:rsidR="0057475E" w:rsidRPr="005B0A19" w14:paraId="3288F912" w14:textId="51B3D115" w:rsidTr="00B6169B">
        <w:trPr>
          <w:trHeight w:val="340"/>
        </w:trPr>
        <w:tc>
          <w:tcPr>
            <w:tcW w:w="3545" w:type="dxa"/>
            <w:tcBorders>
              <w:right w:val="single" w:sz="12" w:space="0" w:color="auto"/>
            </w:tcBorders>
            <w:vAlign w:val="center"/>
          </w:tcPr>
          <w:p w14:paraId="6B09574F" w14:textId="70B86A83" w:rsidR="0057475E" w:rsidRPr="008248D8" w:rsidRDefault="0057475E" w:rsidP="0040226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8248D8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Otro ¿Cuál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74F22" w14:textId="77777777" w:rsidR="0057475E" w:rsidRDefault="0057475E" w:rsidP="0040226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9922" w:type="dxa"/>
            <w:gridSpan w:val="4"/>
            <w:tcBorders>
              <w:left w:val="single" w:sz="12" w:space="0" w:color="auto"/>
            </w:tcBorders>
            <w:vAlign w:val="center"/>
          </w:tcPr>
          <w:p w14:paraId="04E078DA" w14:textId="77777777" w:rsidR="0057475E" w:rsidRPr="00700F14" w:rsidRDefault="0057475E" w:rsidP="0040226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57475E" w:rsidRPr="005B0A19" w14:paraId="67B92B93" w14:textId="27A8F93B" w:rsidTr="00B6169B">
        <w:trPr>
          <w:trHeight w:val="340"/>
        </w:trPr>
        <w:tc>
          <w:tcPr>
            <w:tcW w:w="3545" w:type="dxa"/>
            <w:vAlign w:val="center"/>
          </w:tcPr>
          <w:p w14:paraId="3FD04D63" w14:textId="7A85D0E4" w:rsidR="0057475E" w:rsidRPr="008248D8" w:rsidRDefault="0057475E" w:rsidP="0040226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8248D8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Objetivo:</w:t>
            </w:r>
          </w:p>
        </w:tc>
        <w:tc>
          <w:tcPr>
            <w:tcW w:w="10489" w:type="dxa"/>
            <w:gridSpan w:val="5"/>
            <w:vAlign w:val="center"/>
          </w:tcPr>
          <w:p w14:paraId="2488EF4B" w14:textId="77777777" w:rsidR="0057475E" w:rsidRDefault="0057475E" w:rsidP="0040226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  <w:p w14:paraId="1ABBF302" w14:textId="77777777" w:rsidR="0057475E" w:rsidRDefault="0057475E" w:rsidP="0040226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  <w:p w14:paraId="6D6C9D87" w14:textId="77777777" w:rsidR="0057475E" w:rsidRDefault="0057475E" w:rsidP="0040226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  <w:p w14:paraId="228B11AB" w14:textId="77777777" w:rsidR="0057475E" w:rsidRDefault="0057475E" w:rsidP="0040226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  <w:p w14:paraId="3535B04C" w14:textId="77777777" w:rsidR="0057475E" w:rsidRPr="00700F14" w:rsidRDefault="0057475E" w:rsidP="0040226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B6169B" w:rsidRPr="005B0A19" w14:paraId="6FB30FDF" w14:textId="77777777" w:rsidTr="00B6169B">
        <w:trPr>
          <w:trHeight w:val="2447"/>
        </w:trPr>
        <w:tc>
          <w:tcPr>
            <w:tcW w:w="3545" w:type="dxa"/>
            <w:vAlign w:val="center"/>
          </w:tcPr>
          <w:p w14:paraId="6BE2FC4F" w14:textId="17F5D1CA" w:rsidR="00B6169B" w:rsidRPr="008248D8" w:rsidRDefault="00B6169B" w:rsidP="0040226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Agenda:</w:t>
            </w:r>
          </w:p>
        </w:tc>
        <w:tc>
          <w:tcPr>
            <w:tcW w:w="10489" w:type="dxa"/>
            <w:gridSpan w:val="5"/>
            <w:vAlign w:val="center"/>
          </w:tcPr>
          <w:p w14:paraId="7DF65F4D" w14:textId="77777777" w:rsidR="00B6169B" w:rsidRDefault="00B6169B" w:rsidP="0040226A">
            <w:pP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</w:tc>
      </w:tr>
    </w:tbl>
    <w:p w14:paraId="4C9AA9B5" w14:textId="77777777" w:rsidR="00B6169B" w:rsidRDefault="00B6169B" w:rsidP="0057475E">
      <w:pPr>
        <w:ind w:right="1134"/>
        <w:rPr>
          <w:rFonts w:ascii="Arial Narrow" w:hAnsi="Arial Narrow" w:cs="Arial"/>
          <w:sz w:val="22"/>
          <w:szCs w:val="22"/>
          <w:lang w:eastAsia="es-CO"/>
        </w:rPr>
      </w:pPr>
    </w:p>
    <w:tbl>
      <w:tblPr>
        <w:tblStyle w:val="Tablaconcuadrcula"/>
        <w:tblW w:w="14034" w:type="dxa"/>
        <w:tblInd w:w="-431" w:type="dxa"/>
        <w:tblLook w:val="04A0" w:firstRow="1" w:lastRow="0" w:firstColumn="1" w:lastColumn="0" w:noHBand="0" w:noVBand="1"/>
      </w:tblPr>
      <w:tblGrid>
        <w:gridCol w:w="14034"/>
      </w:tblGrid>
      <w:tr w:rsidR="00B6169B" w14:paraId="2887AF86" w14:textId="77777777" w:rsidTr="00B6169B">
        <w:trPr>
          <w:trHeight w:val="303"/>
        </w:trPr>
        <w:tc>
          <w:tcPr>
            <w:tcW w:w="14034" w:type="dxa"/>
            <w:vAlign w:val="center"/>
          </w:tcPr>
          <w:p w14:paraId="63860C03" w14:textId="0CFBDFD3" w:rsidR="00B6169B" w:rsidRDefault="00B6169B" w:rsidP="00B6169B">
            <w:pPr>
              <w:rPr>
                <w:rFonts w:ascii="Arial Narrow" w:hAnsi="Arial Narrow" w:cs="Arial"/>
                <w:sz w:val="22"/>
                <w:szCs w:val="22"/>
                <w:lang w:eastAsia="es-CO"/>
              </w:rPr>
            </w:pPr>
            <w:r w:rsidRPr="00B6169B"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  <w:t>DESARROLL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67A1B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CUERDOS</w:t>
            </w:r>
            <w:r w:rsidR="00F14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14C99" w:rsidRPr="00F14C99">
              <w:rPr>
                <w:rFonts w:ascii="Arial" w:hAnsi="Arial" w:cs="Arial"/>
                <w:b/>
                <w:bCs/>
                <w:color w:val="D9D9D9" w:themeColor="background1" w:themeShade="D9"/>
                <w:sz w:val="22"/>
                <w:szCs w:val="22"/>
              </w:rPr>
              <w:t>utilice las páginas necesarias</w:t>
            </w:r>
          </w:p>
        </w:tc>
      </w:tr>
      <w:tr w:rsidR="00B6169B" w14:paraId="67D64C1E" w14:textId="77777777" w:rsidTr="00B6169B">
        <w:trPr>
          <w:trHeight w:val="7408"/>
        </w:trPr>
        <w:tc>
          <w:tcPr>
            <w:tcW w:w="14034" w:type="dxa"/>
          </w:tcPr>
          <w:p w14:paraId="786578C0" w14:textId="77777777" w:rsidR="00B6169B" w:rsidRDefault="00B6169B" w:rsidP="0057475E">
            <w:pPr>
              <w:ind w:right="1134"/>
              <w:rPr>
                <w:rFonts w:ascii="Arial Narrow" w:hAnsi="Arial Narrow" w:cs="Arial"/>
                <w:sz w:val="22"/>
                <w:szCs w:val="22"/>
                <w:lang w:eastAsia="es-CO"/>
              </w:rPr>
            </w:pPr>
          </w:p>
        </w:tc>
      </w:tr>
    </w:tbl>
    <w:p w14:paraId="30DC4ABD" w14:textId="77777777" w:rsidR="00B6169B" w:rsidRDefault="00B6169B" w:rsidP="0057475E">
      <w:pPr>
        <w:ind w:right="1134"/>
        <w:rPr>
          <w:rFonts w:ascii="Arial Narrow" w:hAnsi="Arial Narrow" w:cs="Arial"/>
          <w:sz w:val="22"/>
          <w:szCs w:val="22"/>
          <w:lang w:eastAsia="es-CO"/>
        </w:rPr>
      </w:pPr>
    </w:p>
    <w:p w14:paraId="04B24590" w14:textId="77777777" w:rsidR="0068611B" w:rsidRDefault="0068611B" w:rsidP="0057475E">
      <w:pPr>
        <w:ind w:right="1134"/>
        <w:rPr>
          <w:rFonts w:ascii="Arial Narrow" w:hAnsi="Arial Narrow" w:cs="Arial"/>
          <w:sz w:val="22"/>
          <w:szCs w:val="22"/>
          <w:lang w:eastAsia="es-CO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3118"/>
        <w:gridCol w:w="4394"/>
      </w:tblGrid>
      <w:tr w:rsidR="0057475E" w14:paraId="03821B1D" w14:textId="77777777" w:rsidTr="00B6169B">
        <w:trPr>
          <w:trHeight w:val="303"/>
        </w:trPr>
        <w:tc>
          <w:tcPr>
            <w:tcW w:w="14034" w:type="dxa"/>
            <w:gridSpan w:val="4"/>
          </w:tcPr>
          <w:p w14:paraId="0BACE962" w14:textId="7C31A56E" w:rsidR="0057475E" w:rsidRDefault="0057475E" w:rsidP="0057475E">
            <w:pPr>
              <w:rPr>
                <w:rFonts w:ascii="Arial Narrow" w:hAnsi="Arial Narrow" w:cs="Arial"/>
                <w:sz w:val="22"/>
                <w:szCs w:val="22"/>
                <w:lang w:eastAsia="es-CO"/>
              </w:rPr>
            </w:pPr>
            <w:r w:rsidRPr="0057475E"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  <w:lastRenderedPageBreak/>
              <w:t>COMPROMISOS</w:t>
            </w:r>
            <w:r w:rsidR="00F14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14C99" w:rsidRPr="00F14C99">
              <w:rPr>
                <w:rFonts w:ascii="Arial" w:hAnsi="Arial" w:cs="Arial"/>
                <w:b/>
                <w:bCs/>
                <w:color w:val="D9D9D9" w:themeColor="background1" w:themeShade="D9"/>
                <w:sz w:val="22"/>
                <w:szCs w:val="22"/>
              </w:rPr>
              <w:t>utilice las páginas necesarias</w:t>
            </w:r>
          </w:p>
        </w:tc>
      </w:tr>
      <w:tr w:rsidR="0057475E" w14:paraId="01C04180" w14:textId="77777777" w:rsidTr="00B6169B">
        <w:trPr>
          <w:trHeight w:val="421"/>
        </w:trPr>
        <w:tc>
          <w:tcPr>
            <w:tcW w:w="426" w:type="dxa"/>
            <w:vAlign w:val="center"/>
          </w:tcPr>
          <w:p w14:paraId="3156D817" w14:textId="24D10ED0" w:rsidR="0057475E" w:rsidRDefault="0057475E" w:rsidP="00B6169B">
            <w:pPr>
              <w:ind w:right="1134"/>
              <w:rPr>
                <w:rFonts w:ascii="Arial Narrow" w:hAnsi="Arial Narrow" w:cs="Arial"/>
                <w:sz w:val="22"/>
                <w:szCs w:val="22"/>
                <w:lang w:eastAsia="es-CO"/>
              </w:rPr>
            </w:pPr>
            <w:r w:rsidRPr="00DC0555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6096" w:type="dxa"/>
            <w:vAlign w:val="center"/>
          </w:tcPr>
          <w:p w14:paraId="6BACB8CE" w14:textId="3FC59858" w:rsidR="0057475E" w:rsidRPr="0057475E" w:rsidRDefault="0057475E" w:rsidP="00B6169B">
            <w:pPr>
              <w:ind w:right="1134"/>
              <w:rPr>
                <w:rFonts w:ascii="Arial Narrow" w:hAnsi="Arial Narrow" w:cs="Arial"/>
                <w:sz w:val="21"/>
                <w:szCs w:val="21"/>
                <w:lang w:eastAsia="es-CO"/>
              </w:rPr>
            </w:pPr>
            <w:r w:rsidRPr="0057475E"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  <w:t>Compromisos adquiridos</w:t>
            </w:r>
          </w:p>
        </w:tc>
        <w:tc>
          <w:tcPr>
            <w:tcW w:w="3118" w:type="dxa"/>
            <w:vAlign w:val="center"/>
          </w:tcPr>
          <w:p w14:paraId="5C3A977E" w14:textId="51B54BCD" w:rsidR="0057475E" w:rsidRPr="0057475E" w:rsidRDefault="0057475E" w:rsidP="00B6169B">
            <w:pPr>
              <w:ind w:right="1134"/>
              <w:rPr>
                <w:rFonts w:ascii="Arial Narrow" w:hAnsi="Arial Narrow" w:cs="Arial"/>
                <w:sz w:val="21"/>
                <w:szCs w:val="21"/>
                <w:lang w:eastAsia="es-CO"/>
              </w:rPr>
            </w:pPr>
            <w:r w:rsidRPr="0057475E"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  <w:t>Responsable (s)</w:t>
            </w:r>
          </w:p>
        </w:tc>
        <w:tc>
          <w:tcPr>
            <w:tcW w:w="4394" w:type="dxa"/>
            <w:vAlign w:val="center"/>
          </w:tcPr>
          <w:p w14:paraId="4ED2A2E6" w14:textId="6F24F681" w:rsidR="0057475E" w:rsidRPr="0057475E" w:rsidRDefault="0057475E" w:rsidP="00B6169B">
            <w:pPr>
              <w:ind w:right="1134"/>
              <w:rPr>
                <w:rFonts w:ascii="Arial Narrow" w:hAnsi="Arial Narrow" w:cs="Arial"/>
                <w:sz w:val="21"/>
                <w:szCs w:val="21"/>
                <w:lang w:eastAsia="es-CO"/>
              </w:rPr>
            </w:pPr>
            <w:r w:rsidRPr="0057475E"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  <w:t>Fecha de cumplimiento</w:t>
            </w:r>
          </w:p>
        </w:tc>
      </w:tr>
      <w:tr w:rsidR="0057475E" w14:paraId="3F80A28E" w14:textId="77777777" w:rsidTr="0068611B">
        <w:trPr>
          <w:trHeight w:val="685"/>
        </w:trPr>
        <w:tc>
          <w:tcPr>
            <w:tcW w:w="426" w:type="dxa"/>
            <w:vAlign w:val="center"/>
          </w:tcPr>
          <w:p w14:paraId="4506CB70" w14:textId="390613F6" w:rsidR="0057475E" w:rsidRPr="0068611B" w:rsidRDefault="0068611B" w:rsidP="0068611B">
            <w:pPr>
              <w:ind w:right="11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14:paraId="30B76A25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3118" w:type="dxa"/>
          </w:tcPr>
          <w:p w14:paraId="076FDAD9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4394" w:type="dxa"/>
          </w:tcPr>
          <w:p w14:paraId="692B5C4B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</w:tr>
      <w:tr w:rsidR="0057475E" w14:paraId="12BFCAB0" w14:textId="77777777" w:rsidTr="0068611B">
        <w:trPr>
          <w:trHeight w:val="695"/>
        </w:trPr>
        <w:tc>
          <w:tcPr>
            <w:tcW w:w="426" w:type="dxa"/>
            <w:vAlign w:val="center"/>
          </w:tcPr>
          <w:p w14:paraId="5B13CE0D" w14:textId="39389C1C" w:rsidR="0057475E" w:rsidRPr="0068611B" w:rsidRDefault="0068611B" w:rsidP="0068611B">
            <w:pPr>
              <w:ind w:right="11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14:paraId="21D4C0E9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3118" w:type="dxa"/>
          </w:tcPr>
          <w:p w14:paraId="79F96B9B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4394" w:type="dxa"/>
          </w:tcPr>
          <w:p w14:paraId="70A205A7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</w:tr>
      <w:tr w:rsidR="0057475E" w14:paraId="040C76B1" w14:textId="77777777" w:rsidTr="0068611B">
        <w:trPr>
          <w:trHeight w:val="704"/>
        </w:trPr>
        <w:tc>
          <w:tcPr>
            <w:tcW w:w="426" w:type="dxa"/>
            <w:vAlign w:val="center"/>
          </w:tcPr>
          <w:p w14:paraId="34636A4A" w14:textId="4BC9AC8C" w:rsidR="0057475E" w:rsidRPr="0068611B" w:rsidRDefault="0068611B" w:rsidP="0068611B">
            <w:pPr>
              <w:ind w:right="11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14:paraId="64F174BE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3118" w:type="dxa"/>
          </w:tcPr>
          <w:p w14:paraId="1E189164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4394" w:type="dxa"/>
          </w:tcPr>
          <w:p w14:paraId="2F8E602D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</w:tr>
      <w:tr w:rsidR="0057475E" w14:paraId="6C13A934" w14:textId="77777777" w:rsidTr="0068611B">
        <w:trPr>
          <w:trHeight w:val="700"/>
        </w:trPr>
        <w:tc>
          <w:tcPr>
            <w:tcW w:w="426" w:type="dxa"/>
            <w:vAlign w:val="center"/>
          </w:tcPr>
          <w:p w14:paraId="6D321DB2" w14:textId="12ED508D" w:rsidR="0057475E" w:rsidRPr="0068611B" w:rsidRDefault="0068611B" w:rsidP="0068611B">
            <w:pPr>
              <w:ind w:right="11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14:paraId="36AA14C0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3118" w:type="dxa"/>
          </w:tcPr>
          <w:p w14:paraId="35EAD08F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4394" w:type="dxa"/>
          </w:tcPr>
          <w:p w14:paraId="0C4FCA61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</w:tr>
      <w:tr w:rsidR="0057475E" w14:paraId="7DCD059E" w14:textId="77777777" w:rsidTr="0068611B">
        <w:trPr>
          <w:trHeight w:val="697"/>
        </w:trPr>
        <w:tc>
          <w:tcPr>
            <w:tcW w:w="426" w:type="dxa"/>
            <w:vAlign w:val="center"/>
          </w:tcPr>
          <w:p w14:paraId="4A013F8C" w14:textId="3537F4F5" w:rsidR="0057475E" w:rsidRPr="0068611B" w:rsidRDefault="0068611B" w:rsidP="0068611B">
            <w:pPr>
              <w:ind w:right="11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96" w:type="dxa"/>
          </w:tcPr>
          <w:p w14:paraId="2CEFB022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3118" w:type="dxa"/>
          </w:tcPr>
          <w:p w14:paraId="0244CCC4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4394" w:type="dxa"/>
          </w:tcPr>
          <w:p w14:paraId="24702876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</w:tr>
      <w:tr w:rsidR="0057475E" w14:paraId="578F40E7" w14:textId="77777777" w:rsidTr="0068611B">
        <w:trPr>
          <w:trHeight w:val="692"/>
        </w:trPr>
        <w:tc>
          <w:tcPr>
            <w:tcW w:w="426" w:type="dxa"/>
            <w:vAlign w:val="center"/>
          </w:tcPr>
          <w:p w14:paraId="3D5D6B92" w14:textId="3EBD3CA3" w:rsidR="0057475E" w:rsidRPr="0068611B" w:rsidRDefault="0068611B" w:rsidP="0068611B">
            <w:pPr>
              <w:ind w:right="11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14:paraId="43F48C8A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3118" w:type="dxa"/>
          </w:tcPr>
          <w:p w14:paraId="17C0756F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4394" w:type="dxa"/>
          </w:tcPr>
          <w:p w14:paraId="4D65DAFF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</w:tr>
      <w:tr w:rsidR="0057475E" w14:paraId="5A569AEA" w14:textId="77777777" w:rsidTr="0068611B">
        <w:trPr>
          <w:trHeight w:val="702"/>
        </w:trPr>
        <w:tc>
          <w:tcPr>
            <w:tcW w:w="426" w:type="dxa"/>
            <w:vAlign w:val="center"/>
          </w:tcPr>
          <w:p w14:paraId="2DB9B6B6" w14:textId="7CCC06B0" w:rsidR="0057475E" w:rsidRPr="0068611B" w:rsidRDefault="0068611B" w:rsidP="0068611B">
            <w:pPr>
              <w:ind w:right="11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096" w:type="dxa"/>
          </w:tcPr>
          <w:p w14:paraId="48A320F5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3118" w:type="dxa"/>
          </w:tcPr>
          <w:p w14:paraId="353443BA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4394" w:type="dxa"/>
          </w:tcPr>
          <w:p w14:paraId="3116FF8D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</w:tr>
      <w:tr w:rsidR="0057475E" w14:paraId="39B90FBF" w14:textId="77777777" w:rsidTr="0068611B">
        <w:trPr>
          <w:trHeight w:val="712"/>
        </w:trPr>
        <w:tc>
          <w:tcPr>
            <w:tcW w:w="426" w:type="dxa"/>
            <w:vAlign w:val="center"/>
          </w:tcPr>
          <w:p w14:paraId="4781E2EA" w14:textId="3A298719" w:rsidR="0057475E" w:rsidRPr="0068611B" w:rsidRDefault="0068611B" w:rsidP="0068611B">
            <w:pPr>
              <w:ind w:right="11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096" w:type="dxa"/>
          </w:tcPr>
          <w:p w14:paraId="5CEB1807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3118" w:type="dxa"/>
          </w:tcPr>
          <w:p w14:paraId="4205A966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4394" w:type="dxa"/>
          </w:tcPr>
          <w:p w14:paraId="6E407443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</w:tr>
      <w:tr w:rsidR="0057475E" w14:paraId="5C2D2C04" w14:textId="77777777" w:rsidTr="0068611B">
        <w:trPr>
          <w:trHeight w:val="681"/>
        </w:trPr>
        <w:tc>
          <w:tcPr>
            <w:tcW w:w="426" w:type="dxa"/>
            <w:vAlign w:val="center"/>
          </w:tcPr>
          <w:p w14:paraId="37C3FEFC" w14:textId="663098FB" w:rsidR="0057475E" w:rsidRPr="0068611B" w:rsidRDefault="0068611B" w:rsidP="0068611B">
            <w:pPr>
              <w:ind w:right="11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096" w:type="dxa"/>
          </w:tcPr>
          <w:p w14:paraId="7519DA64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3118" w:type="dxa"/>
          </w:tcPr>
          <w:p w14:paraId="7BDC2E27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4394" w:type="dxa"/>
          </w:tcPr>
          <w:p w14:paraId="48E389E0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</w:tr>
      <w:tr w:rsidR="0057475E" w14:paraId="489D5929" w14:textId="77777777" w:rsidTr="0068611B">
        <w:trPr>
          <w:trHeight w:val="846"/>
        </w:trPr>
        <w:tc>
          <w:tcPr>
            <w:tcW w:w="426" w:type="dxa"/>
            <w:vAlign w:val="center"/>
          </w:tcPr>
          <w:p w14:paraId="4BFE86E5" w14:textId="7FF61921" w:rsidR="0057475E" w:rsidRPr="0068611B" w:rsidRDefault="0068611B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0</w:t>
            </w:r>
          </w:p>
        </w:tc>
        <w:tc>
          <w:tcPr>
            <w:tcW w:w="6096" w:type="dxa"/>
          </w:tcPr>
          <w:p w14:paraId="7E89D92D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3118" w:type="dxa"/>
          </w:tcPr>
          <w:p w14:paraId="095D9953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  <w:tc>
          <w:tcPr>
            <w:tcW w:w="4394" w:type="dxa"/>
          </w:tcPr>
          <w:p w14:paraId="66CFAFEF" w14:textId="77777777" w:rsidR="0057475E" w:rsidRPr="0057475E" w:rsidRDefault="0057475E" w:rsidP="0057475E">
            <w:pPr>
              <w:ind w:right="1134"/>
              <w:rPr>
                <w:rFonts w:ascii="Arial" w:hAnsi="Arial" w:cs="Arial"/>
                <w:b/>
                <w:sz w:val="21"/>
                <w:szCs w:val="21"/>
                <w:lang w:val="es-ES" w:eastAsia="en-US"/>
              </w:rPr>
            </w:pPr>
          </w:p>
        </w:tc>
      </w:tr>
    </w:tbl>
    <w:p w14:paraId="13828DA9" w14:textId="77777777" w:rsidR="0068611B" w:rsidRDefault="0068611B" w:rsidP="0057475E">
      <w:pPr>
        <w:ind w:right="1134"/>
        <w:rPr>
          <w:rFonts w:ascii="Arial Narrow" w:hAnsi="Arial Narrow" w:cs="Arial"/>
          <w:sz w:val="22"/>
          <w:szCs w:val="22"/>
          <w:lang w:eastAsia="es-CO"/>
        </w:rPr>
      </w:pPr>
    </w:p>
    <w:p w14:paraId="02C707D6" w14:textId="77777777" w:rsidR="0068611B" w:rsidRDefault="0068611B" w:rsidP="0057475E">
      <w:pPr>
        <w:ind w:right="1134"/>
        <w:rPr>
          <w:rFonts w:ascii="Arial Narrow" w:hAnsi="Arial Narrow" w:cs="Arial"/>
          <w:sz w:val="22"/>
          <w:szCs w:val="22"/>
          <w:lang w:eastAsia="es-CO"/>
        </w:rPr>
      </w:pPr>
    </w:p>
    <w:tbl>
      <w:tblPr>
        <w:tblW w:w="140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686"/>
        <w:gridCol w:w="2410"/>
        <w:gridCol w:w="1559"/>
        <w:gridCol w:w="1134"/>
        <w:gridCol w:w="2410"/>
        <w:gridCol w:w="2409"/>
      </w:tblGrid>
      <w:tr w:rsidR="0057475E" w:rsidRPr="0057475E" w14:paraId="7A423E7D" w14:textId="77777777">
        <w:trPr>
          <w:trHeight w:val="340"/>
        </w:trPr>
        <w:tc>
          <w:tcPr>
            <w:tcW w:w="14034" w:type="dxa"/>
            <w:gridSpan w:val="7"/>
            <w:vAlign w:val="center"/>
          </w:tcPr>
          <w:p w14:paraId="2D6E4462" w14:textId="5652F013" w:rsidR="0057475E" w:rsidRPr="0057475E" w:rsidRDefault="005747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475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SISTENCIA</w:t>
            </w:r>
            <w:r w:rsidR="00F14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14C99" w:rsidRPr="00F14C99">
              <w:rPr>
                <w:rFonts w:ascii="Arial" w:hAnsi="Arial" w:cs="Arial"/>
                <w:b/>
                <w:bCs/>
                <w:color w:val="D9D9D9" w:themeColor="background1" w:themeShade="D9"/>
                <w:sz w:val="22"/>
                <w:szCs w:val="22"/>
              </w:rPr>
              <w:t>utilice las páginas necesarias</w:t>
            </w:r>
          </w:p>
        </w:tc>
      </w:tr>
      <w:tr w:rsidR="0057475E" w:rsidRPr="00700F14" w14:paraId="15E851AA" w14:textId="77777777">
        <w:trPr>
          <w:trHeight w:val="340"/>
        </w:trPr>
        <w:tc>
          <w:tcPr>
            <w:tcW w:w="426" w:type="dxa"/>
            <w:vAlign w:val="center"/>
          </w:tcPr>
          <w:p w14:paraId="5A6427E9" w14:textId="77777777" w:rsidR="0057475E" w:rsidRPr="00DC0555" w:rsidRDefault="0057475E">
            <w:pPr>
              <w:rPr>
                <w:rFonts w:ascii="Arial" w:hAnsi="Arial" w:cs="Arial"/>
                <w:b/>
                <w:bCs/>
              </w:rPr>
            </w:pPr>
            <w:r w:rsidRPr="00DC0555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3686" w:type="dxa"/>
            <w:vAlign w:val="center"/>
          </w:tcPr>
          <w:p w14:paraId="4F5C0211" w14:textId="66376226" w:rsidR="0057475E" w:rsidRPr="00B6169B" w:rsidRDefault="0057475E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B616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(s) y apellido (s) </w:t>
            </w:r>
          </w:p>
        </w:tc>
        <w:tc>
          <w:tcPr>
            <w:tcW w:w="2410" w:type="dxa"/>
            <w:vAlign w:val="center"/>
          </w:tcPr>
          <w:p w14:paraId="17C819A6" w14:textId="778D37C1" w:rsidR="0057475E" w:rsidRPr="00B6169B" w:rsidRDefault="0057475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B6169B">
              <w:rPr>
                <w:rFonts w:ascii="Arial" w:hAnsi="Arial" w:cs="Arial"/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1559" w:type="dxa"/>
            <w:vAlign w:val="center"/>
          </w:tcPr>
          <w:p w14:paraId="728CB61D" w14:textId="573F098E" w:rsidR="0057475E" w:rsidRPr="00B6169B" w:rsidRDefault="0057475E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B6169B">
              <w:rPr>
                <w:rFonts w:ascii="Arial" w:hAnsi="Arial" w:cs="Arial"/>
                <w:b/>
                <w:bCs/>
                <w:sz w:val="18"/>
                <w:szCs w:val="18"/>
              </w:rPr>
              <w:t>Rol</w:t>
            </w:r>
          </w:p>
        </w:tc>
        <w:tc>
          <w:tcPr>
            <w:tcW w:w="1134" w:type="dxa"/>
            <w:vAlign w:val="center"/>
          </w:tcPr>
          <w:p w14:paraId="1B337B50" w14:textId="4BB1110F" w:rsidR="0057475E" w:rsidRPr="00B6169B" w:rsidRDefault="0057475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B6169B">
              <w:rPr>
                <w:rFonts w:ascii="Arial" w:hAnsi="Arial" w:cs="Arial"/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2410" w:type="dxa"/>
            <w:vAlign w:val="center"/>
          </w:tcPr>
          <w:p w14:paraId="210E5A72" w14:textId="03591C82" w:rsidR="0057475E" w:rsidRPr="00B6169B" w:rsidRDefault="0057475E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B6169B">
              <w:rPr>
                <w:rFonts w:ascii="Arial" w:hAnsi="Arial" w:cs="Arial"/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409" w:type="dxa"/>
            <w:vAlign w:val="center"/>
          </w:tcPr>
          <w:p w14:paraId="3EB08B99" w14:textId="0AE801B9" w:rsidR="0057475E" w:rsidRPr="00B6169B" w:rsidRDefault="0057475E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B6169B">
              <w:rPr>
                <w:rFonts w:ascii="Arial" w:hAnsi="Arial" w:cs="Arial"/>
                <w:b/>
                <w:bCs/>
                <w:sz w:val="18"/>
                <w:szCs w:val="18"/>
              </w:rPr>
              <w:t>Firma o huella</w:t>
            </w:r>
          </w:p>
        </w:tc>
      </w:tr>
      <w:tr w:rsidR="0057475E" w:rsidRPr="00700F14" w14:paraId="0687B3E5" w14:textId="77777777" w:rsidTr="0068611B">
        <w:trPr>
          <w:trHeight w:val="340"/>
        </w:trPr>
        <w:tc>
          <w:tcPr>
            <w:tcW w:w="426" w:type="dxa"/>
            <w:vAlign w:val="center"/>
          </w:tcPr>
          <w:p w14:paraId="0C919B83" w14:textId="57A1892F" w:rsidR="0057475E" w:rsidRPr="0068611B" w:rsidRDefault="0068611B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</w:t>
            </w:r>
          </w:p>
        </w:tc>
        <w:tc>
          <w:tcPr>
            <w:tcW w:w="3686" w:type="dxa"/>
            <w:vAlign w:val="center"/>
          </w:tcPr>
          <w:p w14:paraId="49079F45" w14:textId="77777777" w:rsidR="0057475E" w:rsidRPr="00700F14" w:rsidRDefault="0057475E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4475FA20" w14:textId="77777777" w:rsidR="0057475E" w:rsidRPr="00700F14" w:rsidRDefault="0057475E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7D097237" w14:textId="77777777" w:rsidR="0057475E" w:rsidRPr="00700F14" w:rsidRDefault="0057475E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34" w:type="dxa"/>
            <w:vAlign w:val="center"/>
          </w:tcPr>
          <w:p w14:paraId="6E6FAAF4" w14:textId="77777777" w:rsidR="0057475E" w:rsidRPr="00700F14" w:rsidRDefault="0057475E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4CFE3FF6" w14:textId="77777777" w:rsidR="0057475E" w:rsidRPr="00700F14" w:rsidRDefault="0057475E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09" w:type="dxa"/>
          </w:tcPr>
          <w:p w14:paraId="50E89ACE" w14:textId="77777777" w:rsidR="0057475E" w:rsidRPr="00700F14" w:rsidRDefault="0057475E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19007318" w14:textId="77777777" w:rsidTr="0068611B">
        <w:trPr>
          <w:trHeight w:val="340"/>
        </w:trPr>
        <w:tc>
          <w:tcPr>
            <w:tcW w:w="426" w:type="dxa"/>
            <w:vAlign w:val="center"/>
          </w:tcPr>
          <w:p w14:paraId="29AF6033" w14:textId="3FF09B12" w:rsidR="00B6169B" w:rsidRPr="0068611B" w:rsidRDefault="0068611B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2</w:t>
            </w:r>
          </w:p>
        </w:tc>
        <w:tc>
          <w:tcPr>
            <w:tcW w:w="3686" w:type="dxa"/>
            <w:vAlign w:val="center"/>
          </w:tcPr>
          <w:p w14:paraId="480A48C9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4D973311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3C8EEA2B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34" w:type="dxa"/>
            <w:vAlign w:val="center"/>
          </w:tcPr>
          <w:p w14:paraId="51BA490A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7290E12B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09" w:type="dxa"/>
          </w:tcPr>
          <w:p w14:paraId="3B1B14F9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6DCF2E1B" w14:textId="77777777" w:rsidTr="0068611B">
        <w:trPr>
          <w:trHeight w:val="340"/>
        </w:trPr>
        <w:tc>
          <w:tcPr>
            <w:tcW w:w="426" w:type="dxa"/>
            <w:vAlign w:val="center"/>
          </w:tcPr>
          <w:p w14:paraId="19986F61" w14:textId="0C79DB4E" w:rsidR="00B6169B" w:rsidRPr="0068611B" w:rsidRDefault="0068611B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3</w:t>
            </w:r>
          </w:p>
        </w:tc>
        <w:tc>
          <w:tcPr>
            <w:tcW w:w="3686" w:type="dxa"/>
            <w:vAlign w:val="center"/>
          </w:tcPr>
          <w:p w14:paraId="07F595C9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738006AD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118CFFB4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34" w:type="dxa"/>
            <w:vAlign w:val="center"/>
          </w:tcPr>
          <w:p w14:paraId="693A62BF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7FEB28BA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09" w:type="dxa"/>
          </w:tcPr>
          <w:p w14:paraId="7B86649F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28D05744" w14:textId="77777777" w:rsidTr="0068611B">
        <w:trPr>
          <w:trHeight w:val="340"/>
        </w:trPr>
        <w:tc>
          <w:tcPr>
            <w:tcW w:w="426" w:type="dxa"/>
            <w:vAlign w:val="center"/>
          </w:tcPr>
          <w:p w14:paraId="4028B5DF" w14:textId="39DF0A0A" w:rsidR="00B6169B" w:rsidRPr="0068611B" w:rsidRDefault="0068611B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4</w:t>
            </w:r>
          </w:p>
        </w:tc>
        <w:tc>
          <w:tcPr>
            <w:tcW w:w="3686" w:type="dxa"/>
            <w:vAlign w:val="center"/>
          </w:tcPr>
          <w:p w14:paraId="74D613C9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53C1F5D0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530006B3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34" w:type="dxa"/>
            <w:vAlign w:val="center"/>
          </w:tcPr>
          <w:p w14:paraId="430DEE93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08864650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09" w:type="dxa"/>
          </w:tcPr>
          <w:p w14:paraId="2244146D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4B890EB1" w14:textId="77777777" w:rsidTr="0068611B">
        <w:trPr>
          <w:trHeight w:val="340"/>
        </w:trPr>
        <w:tc>
          <w:tcPr>
            <w:tcW w:w="426" w:type="dxa"/>
            <w:vAlign w:val="center"/>
          </w:tcPr>
          <w:p w14:paraId="640859E0" w14:textId="3C90FF25" w:rsidR="00B6169B" w:rsidRPr="0068611B" w:rsidRDefault="0068611B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3686" w:type="dxa"/>
            <w:vAlign w:val="center"/>
          </w:tcPr>
          <w:p w14:paraId="2F6CDFAF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7ECE1955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43AECD23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34" w:type="dxa"/>
            <w:vAlign w:val="center"/>
          </w:tcPr>
          <w:p w14:paraId="240089EA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43B79373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09" w:type="dxa"/>
          </w:tcPr>
          <w:p w14:paraId="74A07A84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13D7FA5D" w14:textId="77777777" w:rsidTr="0068611B">
        <w:trPr>
          <w:trHeight w:val="340"/>
        </w:trPr>
        <w:tc>
          <w:tcPr>
            <w:tcW w:w="426" w:type="dxa"/>
            <w:vAlign w:val="center"/>
          </w:tcPr>
          <w:p w14:paraId="64057623" w14:textId="760BAD59" w:rsidR="00B6169B" w:rsidRPr="0068611B" w:rsidRDefault="0068611B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6</w:t>
            </w:r>
          </w:p>
        </w:tc>
        <w:tc>
          <w:tcPr>
            <w:tcW w:w="3686" w:type="dxa"/>
            <w:vAlign w:val="center"/>
          </w:tcPr>
          <w:p w14:paraId="409214C0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3F32E324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1E40AA4E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34" w:type="dxa"/>
            <w:vAlign w:val="center"/>
          </w:tcPr>
          <w:p w14:paraId="31D23E17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69A4C455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09" w:type="dxa"/>
          </w:tcPr>
          <w:p w14:paraId="710CD1C2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6AAE1B1C" w14:textId="77777777" w:rsidTr="0068611B">
        <w:trPr>
          <w:trHeight w:val="340"/>
        </w:trPr>
        <w:tc>
          <w:tcPr>
            <w:tcW w:w="426" w:type="dxa"/>
            <w:vAlign w:val="center"/>
          </w:tcPr>
          <w:p w14:paraId="69B74513" w14:textId="05139886" w:rsidR="00B6169B" w:rsidRPr="0068611B" w:rsidRDefault="0068611B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7</w:t>
            </w:r>
          </w:p>
        </w:tc>
        <w:tc>
          <w:tcPr>
            <w:tcW w:w="3686" w:type="dxa"/>
            <w:vAlign w:val="center"/>
          </w:tcPr>
          <w:p w14:paraId="36E1DDAB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1201B4F4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6687A139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34" w:type="dxa"/>
            <w:vAlign w:val="center"/>
          </w:tcPr>
          <w:p w14:paraId="7C40E477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6089A47C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09" w:type="dxa"/>
          </w:tcPr>
          <w:p w14:paraId="1B78219C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2315D7CE" w14:textId="77777777" w:rsidTr="0068611B">
        <w:trPr>
          <w:trHeight w:val="340"/>
        </w:trPr>
        <w:tc>
          <w:tcPr>
            <w:tcW w:w="426" w:type="dxa"/>
            <w:vAlign w:val="center"/>
          </w:tcPr>
          <w:p w14:paraId="3452FF47" w14:textId="5BCF06E6" w:rsidR="00B6169B" w:rsidRPr="0068611B" w:rsidRDefault="0068611B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8</w:t>
            </w:r>
          </w:p>
        </w:tc>
        <w:tc>
          <w:tcPr>
            <w:tcW w:w="3686" w:type="dxa"/>
            <w:vAlign w:val="center"/>
          </w:tcPr>
          <w:p w14:paraId="6F18152A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09F0EC50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7AA67CDF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34" w:type="dxa"/>
            <w:vAlign w:val="center"/>
          </w:tcPr>
          <w:p w14:paraId="60115F9C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158DD365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09" w:type="dxa"/>
          </w:tcPr>
          <w:p w14:paraId="7CF3767F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7C086343" w14:textId="77777777" w:rsidTr="0068611B">
        <w:trPr>
          <w:trHeight w:val="340"/>
        </w:trPr>
        <w:tc>
          <w:tcPr>
            <w:tcW w:w="426" w:type="dxa"/>
            <w:vAlign w:val="center"/>
          </w:tcPr>
          <w:p w14:paraId="71AB31B0" w14:textId="30488491" w:rsidR="00B6169B" w:rsidRPr="0068611B" w:rsidRDefault="0068611B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9</w:t>
            </w:r>
          </w:p>
        </w:tc>
        <w:tc>
          <w:tcPr>
            <w:tcW w:w="3686" w:type="dxa"/>
            <w:vAlign w:val="center"/>
          </w:tcPr>
          <w:p w14:paraId="4F9E1576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7EAA38B0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634DBC8F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34" w:type="dxa"/>
            <w:vAlign w:val="center"/>
          </w:tcPr>
          <w:p w14:paraId="3847A745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2FE8DC6E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09" w:type="dxa"/>
          </w:tcPr>
          <w:p w14:paraId="135D440D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031EE432" w14:textId="77777777" w:rsidTr="0068611B">
        <w:trPr>
          <w:trHeight w:val="340"/>
        </w:trPr>
        <w:tc>
          <w:tcPr>
            <w:tcW w:w="426" w:type="dxa"/>
            <w:vAlign w:val="center"/>
          </w:tcPr>
          <w:p w14:paraId="68D4F88C" w14:textId="0323AEA2" w:rsidR="00B6169B" w:rsidRPr="0068611B" w:rsidRDefault="0068611B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0</w:t>
            </w:r>
          </w:p>
        </w:tc>
        <w:tc>
          <w:tcPr>
            <w:tcW w:w="3686" w:type="dxa"/>
            <w:vAlign w:val="center"/>
          </w:tcPr>
          <w:p w14:paraId="4D5012C3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13EC9F01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779CACDF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34" w:type="dxa"/>
            <w:vAlign w:val="center"/>
          </w:tcPr>
          <w:p w14:paraId="50A0DA1A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45DBF149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09" w:type="dxa"/>
          </w:tcPr>
          <w:p w14:paraId="21C44F32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2FB1B975" w14:textId="77777777" w:rsidTr="0068611B">
        <w:trPr>
          <w:trHeight w:val="340"/>
        </w:trPr>
        <w:tc>
          <w:tcPr>
            <w:tcW w:w="426" w:type="dxa"/>
            <w:vAlign w:val="center"/>
          </w:tcPr>
          <w:p w14:paraId="0EDBC90F" w14:textId="173FFF9F" w:rsidR="00B6169B" w:rsidRPr="0068611B" w:rsidRDefault="0068611B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1</w:t>
            </w:r>
          </w:p>
        </w:tc>
        <w:tc>
          <w:tcPr>
            <w:tcW w:w="3686" w:type="dxa"/>
            <w:vAlign w:val="center"/>
          </w:tcPr>
          <w:p w14:paraId="20BCFD52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0D4F0776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2BDDF716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34" w:type="dxa"/>
            <w:vAlign w:val="center"/>
          </w:tcPr>
          <w:p w14:paraId="7D5CC9D3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6BB7A4C0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09" w:type="dxa"/>
          </w:tcPr>
          <w:p w14:paraId="7F3858C0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1036EBEF" w14:textId="77777777" w:rsidTr="0068611B">
        <w:trPr>
          <w:trHeight w:val="340"/>
        </w:trPr>
        <w:tc>
          <w:tcPr>
            <w:tcW w:w="426" w:type="dxa"/>
            <w:vAlign w:val="center"/>
          </w:tcPr>
          <w:p w14:paraId="50249325" w14:textId="25EC7017" w:rsidR="00B6169B" w:rsidRPr="0068611B" w:rsidRDefault="0068611B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2</w:t>
            </w:r>
          </w:p>
        </w:tc>
        <w:tc>
          <w:tcPr>
            <w:tcW w:w="3686" w:type="dxa"/>
            <w:vAlign w:val="center"/>
          </w:tcPr>
          <w:p w14:paraId="262DE3E2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498C2F17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21F764F7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34" w:type="dxa"/>
            <w:vAlign w:val="center"/>
          </w:tcPr>
          <w:p w14:paraId="2AE928E1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4DD20EB6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09" w:type="dxa"/>
          </w:tcPr>
          <w:p w14:paraId="0E8B4731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23C40D8B" w14:textId="77777777" w:rsidTr="0068611B">
        <w:trPr>
          <w:trHeight w:val="340"/>
        </w:trPr>
        <w:tc>
          <w:tcPr>
            <w:tcW w:w="426" w:type="dxa"/>
            <w:vAlign w:val="center"/>
          </w:tcPr>
          <w:p w14:paraId="6C28448A" w14:textId="3F2A7C74" w:rsidR="00B6169B" w:rsidRPr="0068611B" w:rsidRDefault="0068611B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3</w:t>
            </w:r>
          </w:p>
        </w:tc>
        <w:tc>
          <w:tcPr>
            <w:tcW w:w="3686" w:type="dxa"/>
            <w:vAlign w:val="center"/>
          </w:tcPr>
          <w:p w14:paraId="5FDA42F0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5346E51A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61CFF035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34" w:type="dxa"/>
            <w:vAlign w:val="center"/>
          </w:tcPr>
          <w:p w14:paraId="013F1253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6BAEB14C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09" w:type="dxa"/>
          </w:tcPr>
          <w:p w14:paraId="27D4A4D3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53052F93" w14:textId="77777777" w:rsidTr="0068611B">
        <w:trPr>
          <w:trHeight w:val="340"/>
        </w:trPr>
        <w:tc>
          <w:tcPr>
            <w:tcW w:w="426" w:type="dxa"/>
            <w:vAlign w:val="center"/>
          </w:tcPr>
          <w:p w14:paraId="33484DA3" w14:textId="6D866674" w:rsidR="00B6169B" w:rsidRPr="0068611B" w:rsidRDefault="0068611B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4</w:t>
            </w:r>
          </w:p>
        </w:tc>
        <w:tc>
          <w:tcPr>
            <w:tcW w:w="3686" w:type="dxa"/>
            <w:vAlign w:val="center"/>
          </w:tcPr>
          <w:p w14:paraId="77D72C45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14CA4CE7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2FF4FAE2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34" w:type="dxa"/>
            <w:vAlign w:val="center"/>
          </w:tcPr>
          <w:p w14:paraId="64497615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7143F67E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09" w:type="dxa"/>
          </w:tcPr>
          <w:p w14:paraId="57542B12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7F2CBCFB" w14:textId="77777777" w:rsidTr="0068611B">
        <w:trPr>
          <w:trHeight w:val="340"/>
        </w:trPr>
        <w:tc>
          <w:tcPr>
            <w:tcW w:w="426" w:type="dxa"/>
            <w:vAlign w:val="center"/>
          </w:tcPr>
          <w:p w14:paraId="28F308FB" w14:textId="48CBB9FE" w:rsidR="00B6169B" w:rsidRPr="0068611B" w:rsidRDefault="0068611B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5</w:t>
            </w:r>
          </w:p>
        </w:tc>
        <w:tc>
          <w:tcPr>
            <w:tcW w:w="3686" w:type="dxa"/>
            <w:vAlign w:val="center"/>
          </w:tcPr>
          <w:p w14:paraId="0EAC3F8E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010EF12C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3546DC82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34" w:type="dxa"/>
            <w:vAlign w:val="center"/>
          </w:tcPr>
          <w:p w14:paraId="7A86318E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09280120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09" w:type="dxa"/>
          </w:tcPr>
          <w:p w14:paraId="5EBFCD1D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6EDD816C" w14:textId="77777777" w:rsidTr="0068611B">
        <w:trPr>
          <w:trHeight w:val="340"/>
        </w:trPr>
        <w:tc>
          <w:tcPr>
            <w:tcW w:w="426" w:type="dxa"/>
            <w:vAlign w:val="center"/>
          </w:tcPr>
          <w:p w14:paraId="725AD527" w14:textId="7AA51753" w:rsidR="00B6169B" w:rsidRPr="0068611B" w:rsidRDefault="0068611B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6</w:t>
            </w:r>
          </w:p>
        </w:tc>
        <w:tc>
          <w:tcPr>
            <w:tcW w:w="3686" w:type="dxa"/>
            <w:vAlign w:val="center"/>
          </w:tcPr>
          <w:p w14:paraId="21B02FA2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7F201411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0CAED58D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34" w:type="dxa"/>
            <w:vAlign w:val="center"/>
          </w:tcPr>
          <w:p w14:paraId="2A4341FD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7147507D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09" w:type="dxa"/>
          </w:tcPr>
          <w:p w14:paraId="57E7B37C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24C8BDBA" w14:textId="77777777" w:rsidTr="0068611B">
        <w:trPr>
          <w:trHeight w:val="340"/>
        </w:trPr>
        <w:tc>
          <w:tcPr>
            <w:tcW w:w="426" w:type="dxa"/>
            <w:vAlign w:val="center"/>
          </w:tcPr>
          <w:p w14:paraId="23998CED" w14:textId="0FF9DABD" w:rsidR="00B6169B" w:rsidRPr="0068611B" w:rsidRDefault="0068611B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7</w:t>
            </w:r>
          </w:p>
        </w:tc>
        <w:tc>
          <w:tcPr>
            <w:tcW w:w="3686" w:type="dxa"/>
            <w:vAlign w:val="center"/>
          </w:tcPr>
          <w:p w14:paraId="54C0179E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6856F917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6B9EC863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34" w:type="dxa"/>
            <w:vAlign w:val="center"/>
          </w:tcPr>
          <w:p w14:paraId="457A606C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02D1DCCA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09" w:type="dxa"/>
          </w:tcPr>
          <w:p w14:paraId="480FE4C9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24284704" w14:textId="77777777" w:rsidTr="0068611B">
        <w:trPr>
          <w:trHeight w:val="340"/>
        </w:trPr>
        <w:tc>
          <w:tcPr>
            <w:tcW w:w="426" w:type="dxa"/>
            <w:vAlign w:val="center"/>
          </w:tcPr>
          <w:p w14:paraId="442356B8" w14:textId="373D856A" w:rsidR="00B6169B" w:rsidRPr="0068611B" w:rsidRDefault="0068611B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8</w:t>
            </w:r>
          </w:p>
        </w:tc>
        <w:tc>
          <w:tcPr>
            <w:tcW w:w="3686" w:type="dxa"/>
            <w:vAlign w:val="center"/>
          </w:tcPr>
          <w:p w14:paraId="1AC2BBFE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3BB2CF5F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55CA5005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34" w:type="dxa"/>
            <w:vAlign w:val="center"/>
          </w:tcPr>
          <w:p w14:paraId="4D6CA7DB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5C7066CE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09" w:type="dxa"/>
          </w:tcPr>
          <w:p w14:paraId="5F24DC67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B6169B" w:rsidRPr="00700F14" w14:paraId="167D1AE9" w14:textId="77777777" w:rsidTr="0068611B">
        <w:trPr>
          <w:trHeight w:val="340"/>
        </w:trPr>
        <w:tc>
          <w:tcPr>
            <w:tcW w:w="426" w:type="dxa"/>
            <w:vAlign w:val="center"/>
          </w:tcPr>
          <w:p w14:paraId="38393800" w14:textId="3B2DC0D2" w:rsidR="00B6169B" w:rsidRPr="0068611B" w:rsidRDefault="0068611B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19</w:t>
            </w:r>
          </w:p>
        </w:tc>
        <w:tc>
          <w:tcPr>
            <w:tcW w:w="3686" w:type="dxa"/>
            <w:vAlign w:val="center"/>
          </w:tcPr>
          <w:p w14:paraId="06261FC9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7F9E15F1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6EBCBA08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34" w:type="dxa"/>
            <w:vAlign w:val="center"/>
          </w:tcPr>
          <w:p w14:paraId="5939ABEE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1485C060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09" w:type="dxa"/>
          </w:tcPr>
          <w:p w14:paraId="6A31E077" w14:textId="77777777" w:rsidR="00B6169B" w:rsidRPr="00700F14" w:rsidRDefault="00B6169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68611B" w:rsidRPr="00700F14" w14:paraId="1F2683C1" w14:textId="77777777" w:rsidTr="0068611B">
        <w:trPr>
          <w:trHeight w:val="340"/>
        </w:trPr>
        <w:tc>
          <w:tcPr>
            <w:tcW w:w="426" w:type="dxa"/>
            <w:vAlign w:val="center"/>
          </w:tcPr>
          <w:p w14:paraId="36D2342F" w14:textId="4A2035E3" w:rsidR="0068611B" w:rsidRPr="0068611B" w:rsidRDefault="0068611B" w:rsidP="006861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20</w:t>
            </w:r>
          </w:p>
        </w:tc>
        <w:tc>
          <w:tcPr>
            <w:tcW w:w="3686" w:type="dxa"/>
            <w:vAlign w:val="center"/>
          </w:tcPr>
          <w:p w14:paraId="3928B7D5" w14:textId="77777777" w:rsidR="0068611B" w:rsidRPr="00700F14" w:rsidRDefault="0068611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6A21282A" w14:textId="77777777" w:rsidR="0068611B" w:rsidRPr="00700F14" w:rsidRDefault="0068611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559" w:type="dxa"/>
            <w:vAlign w:val="center"/>
          </w:tcPr>
          <w:p w14:paraId="150EBF88" w14:textId="77777777" w:rsidR="0068611B" w:rsidRPr="00700F14" w:rsidRDefault="0068611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1134" w:type="dxa"/>
            <w:vAlign w:val="center"/>
          </w:tcPr>
          <w:p w14:paraId="71D689F0" w14:textId="77777777" w:rsidR="0068611B" w:rsidRPr="00700F14" w:rsidRDefault="0068611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10" w:type="dxa"/>
            <w:vAlign w:val="center"/>
          </w:tcPr>
          <w:p w14:paraId="4E76AB9B" w14:textId="77777777" w:rsidR="0068611B" w:rsidRPr="00700F14" w:rsidRDefault="0068611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2409" w:type="dxa"/>
          </w:tcPr>
          <w:p w14:paraId="39A2370B" w14:textId="77777777" w:rsidR="0068611B" w:rsidRPr="00700F14" w:rsidRDefault="0068611B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</w:tbl>
    <w:p w14:paraId="6C79A0C2" w14:textId="77777777" w:rsidR="00B6169B" w:rsidRDefault="00B6169B" w:rsidP="00B6169B">
      <w:pPr>
        <w:ind w:right="1134"/>
        <w:rPr>
          <w:rFonts w:ascii="Arial Narrow" w:hAnsi="Arial Narrow" w:cs="Arial"/>
          <w:sz w:val="22"/>
          <w:szCs w:val="22"/>
          <w:lang w:eastAsia="es-CO"/>
        </w:rPr>
      </w:pPr>
    </w:p>
    <w:p w14:paraId="67B522E2" w14:textId="77777777" w:rsidR="0068611B" w:rsidRDefault="0068611B" w:rsidP="00B6169B">
      <w:pPr>
        <w:ind w:right="1134"/>
        <w:rPr>
          <w:rFonts w:ascii="Arial Narrow" w:hAnsi="Arial Narrow" w:cs="Arial"/>
          <w:sz w:val="22"/>
          <w:szCs w:val="22"/>
          <w:lang w:eastAsia="es-CO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821"/>
        <w:gridCol w:w="8606"/>
      </w:tblGrid>
      <w:tr w:rsidR="00367A1B" w14:paraId="3BB3DB54" w14:textId="5909E967" w:rsidTr="00780E54">
        <w:tc>
          <w:tcPr>
            <w:tcW w:w="13427" w:type="dxa"/>
            <w:gridSpan w:val="2"/>
            <w:vAlign w:val="center"/>
          </w:tcPr>
          <w:p w14:paraId="072E6711" w14:textId="2F4ECE3F" w:rsidR="00367A1B" w:rsidRPr="002026C3" w:rsidRDefault="00367A1B" w:rsidP="00B6169B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026C3">
              <w:rPr>
                <w:rFonts w:ascii="Arial" w:hAnsi="Arial" w:cs="Arial"/>
                <w:b/>
                <w:bCs/>
                <w:sz w:val="20"/>
                <w:szCs w:val="22"/>
              </w:rPr>
              <w:lastRenderedPageBreak/>
              <w:t>INSTRUCTIVO PARA EL DILIGENCIAMIENTO</w:t>
            </w:r>
            <w:r w:rsidRPr="002026C3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DEL </w:t>
            </w:r>
            <w:r w:rsidRPr="002026C3">
              <w:rPr>
                <w:rFonts w:ascii="Arial" w:hAnsi="Arial" w:cs="Arial"/>
                <w:b/>
                <w:bCs/>
                <w:sz w:val="20"/>
                <w:szCs w:val="22"/>
              </w:rPr>
              <w:t>FORMATO ACTA DE CONSTRUCCIÓN</w:t>
            </w:r>
            <w:r w:rsidR="006F2E7C" w:rsidRPr="002026C3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2026C3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PARTICIPATIVA DE LA PROPUESTA - </w:t>
            </w:r>
            <w:r w:rsidR="002026C3" w:rsidRPr="002026C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OMPAÑAMIENTO INTERCULTURAL (ÉTNICA- CAMPESINA) – TEJIENDO INTERCULTURALIDAD</w:t>
            </w:r>
          </w:p>
          <w:p w14:paraId="6C4BEAF5" w14:textId="77777777" w:rsidR="00367A1B" w:rsidRPr="00B6169B" w:rsidRDefault="00367A1B" w:rsidP="00B6169B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780E54" w14:paraId="0D316699" w14:textId="3781B157" w:rsidTr="00780E54">
        <w:tc>
          <w:tcPr>
            <w:tcW w:w="4821" w:type="dxa"/>
            <w:shd w:val="clear" w:color="auto" w:fill="7F7F7F" w:themeFill="text1" w:themeFillTint="80"/>
          </w:tcPr>
          <w:p w14:paraId="1C99E783" w14:textId="061CABD7" w:rsidR="00780E54" w:rsidRPr="00F14C99" w:rsidRDefault="00780E54" w:rsidP="00780E54">
            <w:pPr>
              <w:ind w:right="1134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4C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            </w:t>
            </w:r>
            <w:r w:rsidRPr="00F14C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8606" w:type="dxa"/>
            <w:shd w:val="clear" w:color="auto" w:fill="7F7F7F" w:themeFill="text1" w:themeFillTint="80"/>
          </w:tcPr>
          <w:p w14:paraId="057D25A9" w14:textId="65704DE7" w:rsidR="00780E54" w:rsidRPr="00F14C99" w:rsidRDefault="00780E54" w:rsidP="00780E54">
            <w:pPr>
              <w:ind w:right="1134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14C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 </w:t>
            </w:r>
            <w:r w:rsidRPr="00F14C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DILIGENCIAMIENTO</w:t>
            </w:r>
          </w:p>
        </w:tc>
      </w:tr>
      <w:tr w:rsidR="00367A1B" w14:paraId="10182B06" w14:textId="2D1A69B6" w:rsidTr="00780E54">
        <w:trPr>
          <w:trHeight w:val="299"/>
        </w:trPr>
        <w:tc>
          <w:tcPr>
            <w:tcW w:w="4821" w:type="dxa"/>
          </w:tcPr>
          <w:p w14:paraId="2FD91D55" w14:textId="3EB1F778" w:rsidR="00367A1B" w:rsidRPr="00F14C99" w:rsidRDefault="00367A1B" w:rsidP="00B6169B">
            <w:pPr>
              <w:ind w:right="1134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ACTA N° </w:t>
            </w:r>
            <w:r w:rsidRPr="00F14C99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val="es-ES" w:eastAsia="en-US"/>
              </w:rPr>
              <w:t>000</w:t>
            </w:r>
          </w:p>
        </w:tc>
        <w:tc>
          <w:tcPr>
            <w:tcW w:w="8606" w:type="dxa"/>
          </w:tcPr>
          <w:p w14:paraId="69563020" w14:textId="0FE5F683" w:rsidR="00367A1B" w:rsidRPr="00F14C99" w:rsidRDefault="00780E54" w:rsidP="00B6169B">
            <w:pPr>
              <w:ind w:right="113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iligencie el n</w:t>
            </w:r>
            <w:r w:rsidR="006F2E7C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ú</w:t>
            </w:r>
            <w:r w:rsidRPr="00F14C9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ero consecutivo del acta</w:t>
            </w:r>
            <w:r w:rsidRPr="00F14C99">
              <w:rPr>
                <w:rFonts w:ascii="Arial" w:hAnsi="Arial" w:cs="Arial"/>
                <w:color w:val="000000"/>
                <w:sz w:val="18"/>
                <w:szCs w:val="18"/>
              </w:rPr>
              <w:t>, iniciando desde el 001.</w:t>
            </w:r>
          </w:p>
        </w:tc>
      </w:tr>
      <w:tr w:rsidR="00780E54" w14:paraId="7DC4DD89" w14:textId="2A8120A1">
        <w:trPr>
          <w:trHeight w:val="261"/>
        </w:trPr>
        <w:tc>
          <w:tcPr>
            <w:tcW w:w="4821" w:type="dxa"/>
          </w:tcPr>
          <w:p w14:paraId="3C0F04BE" w14:textId="053089E7" w:rsidR="00780E54" w:rsidRPr="00F14C99" w:rsidRDefault="00780E54" w:rsidP="00780E54">
            <w:pPr>
              <w:ind w:right="1134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Fecha:</w:t>
            </w:r>
            <w:r w:rsidRPr="00F14C99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  <w:lang w:val="es-ES" w:eastAsia="en-US"/>
              </w:rPr>
              <w:t>DD/MM/AAAA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94A2" w14:textId="104EC248" w:rsidR="00780E54" w:rsidRPr="00F14C99" w:rsidRDefault="006F2E7C" w:rsidP="00780E54">
            <w:pPr>
              <w:ind w:right="1134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780E54" w:rsidRPr="00F14C99">
              <w:rPr>
                <w:rFonts w:ascii="Arial" w:hAnsi="Arial" w:cs="Arial"/>
                <w:color w:val="000000"/>
                <w:sz w:val="18"/>
                <w:szCs w:val="18"/>
              </w:rPr>
              <w:t>iligencie la información de día, mes y año en el que se lleva a cabo el encuentro.</w:t>
            </w:r>
          </w:p>
        </w:tc>
      </w:tr>
      <w:tr w:rsidR="00780E54" w14:paraId="2D3A71A9" w14:textId="07CBE405">
        <w:trPr>
          <w:trHeight w:val="137"/>
        </w:trPr>
        <w:tc>
          <w:tcPr>
            <w:tcW w:w="4821" w:type="dxa"/>
          </w:tcPr>
          <w:p w14:paraId="56A1CC5E" w14:textId="3F342A5B" w:rsidR="00780E54" w:rsidRPr="00F14C99" w:rsidRDefault="00780E54" w:rsidP="00780E54">
            <w:pPr>
              <w:ind w:right="1134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Hora inicial: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F74D23" w14:textId="3861A32D" w:rsidR="00780E54" w:rsidRPr="00F14C99" w:rsidRDefault="00780E54" w:rsidP="00780E54">
            <w:pPr>
              <w:ind w:right="113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color w:val="000000"/>
                <w:sz w:val="18"/>
                <w:szCs w:val="18"/>
              </w:rPr>
              <w:t>Diligencie la hora en el que inicia el encuentro.</w:t>
            </w:r>
          </w:p>
        </w:tc>
      </w:tr>
      <w:tr w:rsidR="00780E54" w14:paraId="28D9D110" w14:textId="31570FD5">
        <w:trPr>
          <w:trHeight w:val="296"/>
        </w:trPr>
        <w:tc>
          <w:tcPr>
            <w:tcW w:w="4821" w:type="dxa"/>
          </w:tcPr>
          <w:p w14:paraId="2248617F" w14:textId="1BBDE09F" w:rsidR="00780E54" w:rsidRPr="00F14C99" w:rsidRDefault="00780E54" w:rsidP="00780E54">
            <w:pPr>
              <w:ind w:right="1134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Hora final: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07293B" w14:textId="14BDD57C" w:rsidR="00780E54" w:rsidRPr="00F14C99" w:rsidRDefault="00780E54" w:rsidP="00780E54">
            <w:pPr>
              <w:ind w:right="113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color w:val="000000"/>
                <w:sz w:val="18"/>
                <w:szCs w:val="18"/>
              </w:rPr>
              <w:t xml:space="preserve">Diligencie la hora en la que finaliza el encuentro. </w:t>
            </w:r>
          </w:p>
        </w:tc>
      </w:tr>
      <w:tr w:rsidR="00780E54" w14:paraId="7D59FAC9" w14:textId="51C5A7E1" w:rsidTr="00780E54">
        <w:tc>
          <w:tcPr>
            <w:tcW w:w="4821" w:type="dxa"/>
          </w:tcPr>
          <w:p w14:paraId="65B8E6E0" w14:textId="2B965725" w:rsidR="00780E54" w:rsidRPr="00F14C99" w:rsidRDefault="00780E54" w:rsidP="00780E54">
            <w:pPr>
              <w:ind w:right="1134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Lugar:</w:t>
            </w:r>
          </w:p>
        </w:tc>
        <w:tc>
          <w:tcPr>
            <w:tcW w:w="8606" w:type="dxa"/>
          </w:tcPr>
          <w:p w14:paraId="26C64EDD" w14:textId="5250AA06" w:rsidR="00780E54" w:rsidRPr="00F14C99" w:rsidRDefault="00780E54" w:rsidP="00780E54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F14C99">
              <w:rPr>
                <w:rFonts w:ascii="Arial" w:hAnsi="Arial" w:cs="Arial"/>
                <w:color w:val="000000"/>
                <w:sz w:val="18"/>
                <w:szCs w:val="18"/>
              </w:rPr>
              <w:t>Escriba el nombre del lugar donde se desarrolla el encuentro</w:t>
            </w:r>
            <w:r w:rsidRPr="00F14C99">
              <w:rPr>
                <w:rFonts w:ascii="Arial" w:hAnsi="Arial" w:cs="Arial"/>
                <w:sz w:val="18"/>
                <w:szCs w:val="18"/>
                <w:lang w:eastAsia="es-CO"/>
              </w:rPr>
              <w:t>.</w:t>
            </w:r>
          </w:p>
        </w:tc>
      </w:tr>
      <w:tr w:rsidR="00780E54" w14:paraId="267A6C2B" w14:textId="20CC2BE2">
        <w:tc>
          <w:tcPr>
            <w:tcW w:w="4821" w:type="dxa"/>
          </w:tcPr>
          <w:p w14:paraId="5D8B8E13" w14:textId="30E12507" w:rsidR="00780E54" w:rsidRPr="00F14C99" w:rsidRDefault="00780E54" w:rsidP="00780E54">
            <w:pPr>
              <w:ind w:right="1134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Unidad Ejecutora </w:t>
            </w:r>
            <w:r w:rsidR="006F2E7C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–</w:t>
            </w:r>
            <w:r w:rsidRPr="00F14C99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 UE</w:t>
            </w:r>
            <w:r w:rsidR="006F2E7C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 (organización que presenta la propuesta)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4E66" w14:textId="7FAD1D70" w:rsidR="00780E54" w:rsidRPr="00F14C99" w:rsidRDefault="00780E54" w:rsidP="00780E54">
            <w:pPr>
              <w:ind w:right="113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color w:val="000000"/>
                <w:sz w:val="18"/>
                <w:szCs w:val="18"/>
              </w:rPr>
              <w:t xml:space="preserve">Escribir el nombre de la </w:t>
            </w:r>
            <w:r w:rsidR="006F2E7C">
              <w:rPr>
                <w:rFonts w:ascii="Arial" w:hAnsi="Arial" w:cs="Arial"/>
                <w:color w:val="000000"/>
                <w:sz w:val="18"/>
                <w:szCs w:val="18"/>
              </w:rPr>
              <w:t>organización étnica o campesina (</w:t>
            </w:r>
            <w:r w:rsidRPr="00F14C99">
              <w:rPr>
                <w:rFonts w:ascii="Arial" w:hAnsi="Arial" w:cs="Arial"/>
                <w:color w:val="000000"/>
                <w:sz w:val="18"/>
                <w:szCs w:val="18"/>
              </w:rPr>
              <w:t>Unidad Ejecutora</w:t>
            </w:r>
            <w:r w:rsidR="006F2E7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F14C99">
              <w:rPr>
                <w:rFonts w:ascii="Arial" w:hAnsi="Arial" w:cs="Arial"/>
                <w:color w:val="000000"/>
                <w:sz w:val="18"/>
                <w:szCs w:val="18"/>
              </w:rPr>
              <w:t xml:space="preserve"> que presenta la propuesta.</w:t>
            </w:r>
          </w:p>
        </w:tc>
      </w:tr>
      <w:tr w:rsidR="00780E54" w14:paraId="628CE20F" w14:textId="7A187BF6">
        <w:tc>
          <w:tcPr>
            <w:tcW w:w="4821" w:type="dxa"/>
          </w:tcPr>
          <w:p w14:paraId="347752B5" w14:textId="4CC3CE74" w:rsidR="00780E54" w:rsidRPr="00F14C99" w:rsidRDefault="00780E54" w:rsidP="00780E54">
            <w:pPr>
              <w:ind w:right="1134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Dirección Regional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9590" w14:textId="560A97D1" w:rsidR="00780E54" w:rsidRPr="00F14C99" w:rsidRDefault="00780E54" w:rsidP="00780E54">
            <w:pPr>
              <w:ind w:right="113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color w:val="000000"/>
                <w:sz w:val="18"/>
                <w:szCs w:val="18"/>
              </w:rPr>
              <w:t>Escribir el nombre de la Dirección Regional</w:t>
            </w:r>
            <w:r w:rsidR="006F2E7C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ICBF</w:t>
            </w:r>
            <w:r w:rsidRPr="00F14C99">
              <w:rPr>
                <w:rFonts w:ascii="Arial" w:hAnsi="Arial" w:cs="Arial"/>
                <w:color w:val="000000"/>
                <w:sz w:val="18"/>
                <w:szCs w:val="18"/>
              </w:rPr>
              <w:t xml:space="preserve"> donde se desarrollará la propuesta, por ejemplo: </w:t>
            </w:r>
            <w:r w:rsidR="00EA2CA6">
              <w:rPr>
                <w:rFonts w:ascii="Arial" w:hAnsi="Arial" w:cs="Arial"/>
                <w:color w:val="000000"/>
                <w:sz w:val="18"/>
                <w:szCs w:val="18"/>
              </w:rPr>
              <w:t>Valle del Cauca</w:t>
            </w:r>
          </w:p>
        </w:tc>
      </w:tr>
      <w:tr w:rsidR="00780E54" w14:paraId="45A771FE" w14:textId="196E7F45">
        <w:tc>
          <w:tcPr>
            <w:tcW w:w="4821" w:type="dxa"/>
          </w:tcPr>
          <w:p w14:paraId="5D09A4B6" w14:textId="7B76A87B" w:rsidR="00780E54" w:rsidRPr="00F14C99" w:rsidRDefault="00780E54" w:rsidP="00780E54">
            <w:pPr>
              <w:ind w:right="1134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Centro Zonal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3842" w14:textId="23E1CE99" w:rsidR="00780E54" w:rsidRPr="00F14C99" w:rsidRDefault="00780E54" w:rsidP="00780E54">
            <w:pPr>
              <w:ind w:right="113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color w:val="000000"/>
                <w:sz w:val="18"/>
                <w:szCs w:val="18"/>
              </w:rPr>
              <w:t xml:space="preserve">Escribir el nombre del Centro Zonal donde se desarrollará la propuesta, por ejemplo: </w:t>
            </w:r>
            <w:r w:rsidR="00EA2CA6">
              <w:rPr>
                <w:rFonts w:ascii="Arial" w:hAnsi="Arial" w:cs="Arial"/>
                <w:color w:val="000000"/>
                <w:sz w:val="18"/>
                <w:szCs w:val="18"/>
              </w:rPr>
              <w:t>Buga</w:t>
            </w:r>
          </w:p>
        </w:tc>
      </w:tr>
      <w:tr w:rsidR="00780E54" w14:paraId="249ABD5A" w14:textId="2C1C0CAD">
        <w:tc>
          <w:tcPr>
            <w:tcW w:w="4821" w:type="dxa"/>
          </w:tcPr>
          <w:p w14:paraId="75A55CEC" w14:textId="4F94CE32" w:rsidR="00780E54" w:rsidRPr="00F14C99" w:rsidRDefault="00780E54" w:rsidP="00780E54">
            <w:pPr>
              <w:ind w:right="1134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Municipio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1460" w14:textId="4563B85E" w:rsidR="00780E54" w:rsidRPr="00F14C99" w:rsidRDefault="00780E54" w:rsidP="00780E54">
            <w:pPr>
              <w:ind w:right="113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color w:val="000000"/>
                <w:sz w:val="18"/>
                <w:szCs w:val="18"/>
              </w:rPr>
              <w:t>Escribir el nombre del municipio donde se desarrollará la propuesta, por ejemplo: Barbosa.</w:t>
            </w:r>
          </w:p>
        </w:tc>
      </w:tr>
      <w:tr w:rsidR="00780E54" w14:paraId="40FD63B9" w14:textId="025D8451" w:rsidTr="00780E54">
        <w:tc>
          <w:tcPr>
            <w:tcW w:w="4821" w:type="dxa"/>
            <w:vAlign w:val="center"/>
          </w:tcPr>
          <w:p w14:paraId="00BF2BBB" w14:textId="0E6B2DC0" w:rsidR="00780E54" w:rsidRPr="00F14C99" w:rsidRDefault="00437A9F" w:rsidP="00780E54">
            <w:pPr>
              <w:ind w:right="1134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Consejo Comunitario u Organización Étnico Territorial</w:t>
            </w:r>
          </w:p>
        </w:tc>
        <w:tc>
          <w:tcPr>
            <w:tcW w:w="8606" w:type="dxa"/>
          </w:tcPr>
          <w:p w14:paraId="58A9B7F2" w14:textId="05497F0B" w:rsidR="00780E54" w:rsidRPr="00F14C99" w:rsidRDefault="00F14C99" w:rsidP="00780E54">
            <w:pPr>
              <w:ind w:right="113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sz w:val="18"/>
                <w:szCs w:val="18"/>
                <w:lang w:eastAsia="es-CO"/>
              </w:rPr>
              <w:t xml:space="preserve">Marque con una X y escriba el nombre del </w:t>
            </w:r>
            <w:r w:rsidR="00437A9F">
              <w:rPr>
                <w:rFonts w:ascii="Arial" w:hAnsi="Arial" w:cs="Arial"/>
                <w:sz w:val="18"/>
                <w:szCs w:val="18"/>
                <w:lang w:eastAsia="es-CO"/>
              </w:rPr>
              <w:t>Consejo Comunitario</w:t>
            </w:r>
            <w:r w:rsidRPr="00F14C99">
              <w:rPr>
                <w:rFonts w:ascii="Arial" w:hAnsi="Arial" w:cs="Arial"/>
                <w:sz w:val="18"/>
                <w:szCs w:val="18"/>
                <w:lang w:eastAsia="es-CO"/>
              </w:rPr>
              <w:t xml:space="preserve"> de comunidades negras</w:t>
            </w:r>
            <w:r w:rsidR="00437A9F">
              <w:rPr>
                <w:rFonts w:ascii="Arial" w:hAnsi="Arial" w:cs="Arial"/>
                <w:sz w:val="18"/>
                <w:szCs w:val="18"/>
                <w:lang w:eastAsia="es-CO"/>
              </w:rPr>
              <w:t>, o la organización étnico territorial</w:t>
            </w:r>
            <w:r w:rsidRPr="00F14C99">
              <w:rPr>
                <w:rFonts w:ascii="Arial" w:hAnsi="Arial" w:cs="Arial"/>
                <w:sz w:val="18"/>
                <w:szCs w:val="18"/>
                <w:lang w:eastAsia="es-CO"/>
              </w:rPr>
              <w:t xml:space="preserve"> y el nombre de la comunidad</w:t>
            </w:r>
            <w:r w:rsidR="00437A9F">
              <w:rPr>
                <w:rFonts w:ascii="Arial" w:hAnsi="Arial" w:cs="Arial"/>
                <w:sz w:val="18"/>
                <w:szCs w:val="18"/>
                <w:lang w:eastAsia="es-CO"/>
              </w:rPr>
              <w:t>, isla</w:t>
            </w:r>
            <w:r w:rsidRPr="00F14C99">
              <w:rPr>
                <w:rFonts w:ascii="Arial" w:hAnsi="Arial" w:cs="Arial"/>
                <w:sz w:val="18"/>
                <w:szCs w:val="18"/>
                <w:lang w:eastAsia="es-CO"/>
              </w:rPr>
              <w:t xml:space="preserve"> o vereda donde habita el participante.</w:t>
            </w:r>
          </w:p>
        </w:tc>
      </w:tr>
      <w:tr w:rsidR="00780E54" w14:paraId="5F663C11" w14:textId="77777777" w:rsidTr="00780E54">
        <w:tc>
          <w:tcPr>
            <w:tcW w:w="4821" w:type="dxa"/>
            <w:vAlign w:val="center"/>
          </w:tcPr>
          <w:p w14:paraId="2A3A20F9" w14:textId="5F940E2F" w:rsidR="00780E54" w:rsidRPr="00F14C99" w:rsidRDefault="00780E54" w:rsidP="00780E54">
            <w:pPr>
              <w:ind w:right="1134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F14C99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Resguardo o parcialidad indígena</w:t>
            </w:r>
          </w:p>
        </w:tc>
        <w:tc>
          <w:tcPr>
            <w:tcW w:w="8606" w:type="dxa"/>
          </w:tcPr>
          <w:p w14:paraId="130FC787" w14:textId="4F8F9FF3" w:rsidR="00780E54" w:rsidRPr="00F14C99" w:rsidRDefault="00F14C99" w:rsidP="00780E54">
            <w:pPr>
              <w:ind w:right="113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sz w:val="18"/>
                <w:szCs w:val="18"/>
                <w:lang w:eastAsia="es-CO"/>
              </w:rPr>
              <w:t xml:space="preserve">Marque con una X y escriba el nombre del </w:t>
            </w:r>
            <w:r w:rsidRPr="00F14C99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Resguardo o parcialidad indígena</w:t>
            </w:r>
            <w:r w:rsidRPr="00F14C99">
              <w:rPr>
                <w:rFonts w:ascii="Arial" w:hAnsi="Arial" w:cs="Arial"/>
                <w:sz w:val="18"/>
                <w:szCs w:val="18"/>
                <w:lang w:eastAsia="es-CO"/>
              </w:rPr>
              <w:t xml:space="preserve"> y el nombre de la comunidad o vereda donde habita el participante.</w:t>
            </w:r>
          </w:p>
        </w:tc>
      </w:tr>
      <w:tr w:rsidR="00780E54" w14:paraId="70389B23" w14:textId="77777777" w:rsidTr="00780E54">
        <w:tc>
          <w:tcPr>
            <w:tcW w:w="4821" w:type="dxa"/>
            <w:vAlign w:val="center"/>
          </w:tcPr>
          <w:p w14:paraId="474B9EF1" w14:textId="3579DF45" w:rsidR="00780E54" w:rsidRPr="00F14C99" w:rsidRDefault="00780E54" w:rsidP="00780E54">
            <w:pPr>
              <w:ind w:right="1134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F14C99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Zona de Reserva Campesina</w:t>
            </w:r>
          </w:p>
        </w:tc>
        <w:tc>
          <w:tcPr>
            <w:tcW w:w="8606" w:type="dxa"/>
          </w:tcPr>
          <w:p w14:paraId="3B1D5AFE" w14:textId="40253F25" w:rsidR="00780E54" w:rsidRPr="00F14C99" w:rsidRDefault="00F14C99" w:rsidP="00780E54">
            <w:pPr>
              <w:ind w:right="113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sz w:val="18"/>
                <w:szCs w:val="18"/>
                <w:lang w:eastAsia="es-CO"/>
              </w:rPr>
              <w:t>Marque con una X y escriba el nombre de la Zona de Reserva Campesina y el nombre de la vereda donde habita el participante.</w:t>
            </w:r>
          </w:p>
        </w:tc>
      </w:tr>
      <w:tr w:rsidR="00780E54" w14:paraId="233AB246" w14:textId="77777777" w:rsidTr="00780E54">
        <w:tc>
          <w:tcPr>
            <w:tcW w:w="4821" w:type="dxa"/>
            <w:vAlign w:val="center"/>
          </w:tcPr>
          <w:p w14:paraId="1E48BD67" w14:textId="151F326E" w:rsidR="00780E54" w:rsidRPr="00F14C99" w:rsidRDefault="00780E54" w:rsidP="00780E54">
            <w:pPr>
              <w:ind w:right="1134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F14C99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Kumpany</w:t>
            </w:r>
            <w:r w:rsidR="005C067A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 o Kumpanya</w:t>
            </w:r>
          </w:p>
        </w:tc>
        <w:tc>
          <w:tcPr>
            <w:tcW w:w="8606" w:type="dxa"/>
          </w:tcPr>
          <w:p w14:paraId="6796E777" w14:textId="4A595A1C" w:rsidR="00780E54" w:rsidRPr="00F14C99" w:rsidRDefault="00F14C99" w:rsidP="00780E54">
            <w:pPr>
              <w:ind w:right="113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sz w:val="18"/>
                <w:szCs w:val="18"/>
                <w:lang w:eastAsia="es-CO"/>
              </w:rPr>
              <w:t>Marque con una X y escriba el nombre de la Kumpany</w:t>
            </w:r>
            <w:r w:rsidR="005C067A">
              <w:rPr>
                <w:rFonts w:ascii="Arial" w:hAnsi="Arial" w:cs="Arial"/>
                <w:sz w:val="18"/>
                <w:szCs w:val="18"/>
                <w:lang w:eastAsia="es-CO"/>
              </w:rPr>
              <w:t xml:space="preserve"> o Kumpanya a la que pertenece </w:t>
            </w:r>
            <w:r w:rsidRPr="00F14C99">
              <w:rPr>
                <w:rFonts w:ascii="Arial" w:hAnsi="Arial" w:cs="Arial"/>
                <w:sz w:val="18"/>
                <w:szCs w:val="18"/>
                <w:lang w:eastAsia="es-CO"/>
              </w:rPr>
              <w:t>el participante.</w:t>
            </w:r>
          </w:p>
        </w:tc>
      </w:tr>
      <w:tr w:rsidR="00780E54" w14:paraId="19CF3D2D" w14:textId="77777777" w:rsidTr="00780E54">
        <w:tc>
          <w:tcPr>
            <w:tcW w:w="4821" w:type="dxa"/>
            <w:vAlign w:val="center"/>
          </w:tcPr>
          <w:p w14:paraId="73118D0B" w14:textId="0D778A54" w:rsidR="00780E54" w:rsidRPr="00F14C99" w:rsidRDefault="00780E54" w:rsidP="00780E54">
            <w:pPr>
              <w:ind w:right="1134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Otro ¿Cuál?</w:t>
            </w:r>
          </w:p>
        </w:tc>
        <w:tc>
          <w:tcPr>
            <w:tcW w:w="8606" w:type="dxa"/>
          </w:tcPr>
          <w:p w14:paraId="035CCA73" w14:textId="7975E6D3" w:rsidR="00780E54" w:rsidRPr="00F14C99" w:rsidRDefault="00F14C99" w:rsidP="00780E54">
            <w:pPr>
              <w:ind w:right="113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sz w:val="18"/>
                <w:szCs w:val="18"/>
                <w:lang w:eastAsia="es-CO"/>
              </w:rPr>
              <w:t>En caso de no ser ninguno de los descritos anteriormente, complemente la información según corresponda.</w:t>
            </w:r>
          </w:p>
        </w:tc>
      </w:tr>
      <w:tr w:rsidR="00780E54" w14:paraId="7215DF40" w14:textId="77777777" w:rsidTr="00780E54">
        <w:tc>
          <w:tcPr>
            <w:tcW w:w="4821" w:type="dxa"/>
          </w:tcPr>
          <w:p w14:paraId="5F63A387" w14:textId="42EC6D7A" w:rsidR="00780E54" w:rsidRPr="0068611B" w:rsidRDefault="00780E54" w:rsidP="00780E54">
            <w:pPr>
              <w:ind w:right="1134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68611B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Objetivo</w:t>
            </w:r>
          </w:p>
        </w:tc>
        <w:tc>
          <w:tcPr>
            <w:tcW w:w="8606" w:type="dxa"/>
          </w:tcPr>
          <w:p w14:paraId="0C8554E0" w14:textId="0ECDB98D" w:rsidR="00780E54" w:rsidRPr="00F14C99" w:rsidRDefault="00F14C99" w:rsidP="00780E54">
            <w:pPr>
              <w:ind w:right="113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sz w:val="18"/>
                <w:szCs w:val="18"/>
                <w:lang w:eastAsia="es-CO"/>
              </w:rPr>
              <w:t>Escriba el objetivo del espacio de forma clara y concreta.</w:t>
            </w:r>
          </w:p>
        </w:tc>
      </w:tr>
      <w:tr w:rsidR="00780E54" w14:paraId="76044B3C" w14:textId="77777777" w:rsidTr="00780E54">
        <w:trPr>
          <w:trHeight w:val="54"/>
        </w:trPr>
        <w:tc>
          <w:tcPr>
            <w:tcW w:w="4821" w:type="dxa"/>
          </w:tcPr>
          <w:p w14:paraId="7A1DFB51" w14:textId="249DE645" w:rsidR="00780E54" w:rsidRPr="0068611B" w:rsidRDefault="00780E54" w:rsidP="00780E54">
            <w:pPr>
              <w:ind w:right="1134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68611B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Agenda</w:t>
            </w:r>
          </w:p>
        </w:tc>
        <w:tc>
          <w:tcPr>
            <w:tcW w:w="8606" w:type="dxa"/>
          </w:tcPr>
          <w:p w14:paraId="6B3F49EF" w14:textId="3D8EBCEA" w:rsidR="00780E54" w:rsidRPr="00F14C99" w:rsidRDefault="00F14C99" w:rsidP="00780E54">
            <w:pPr>
              <w:ind w:right="113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sz w:val="18"/>
                <w:szCs w:val="18"/>
                <w:lang w:eastAsia="es-CO"/>
              </w:rPr>
              <w:t>Escriba los puntos generales que se trabajarán en el espacio.</w:t>
            </w:r>
          </w:p>
        </w:tc>
      </w:tr>
      <w:tr w:rsidR="00780E54" w14:paraId="7AF512A6" w14:textId="77777777" w:rsidTr="00780E54">
        <w:trPr>
          <w:trHeight w:val="54"/>
        </w:trPr>
        <w:tc>
          <w:tcPr>
            <w:tcW w:w="4821" w:type="dxa"/>
          </w:tcPr>
          <w:p w14:paraId="122FB574" w14:textId="43081520" w:rsidR="00780E54" w:rsidRPr="0068611B" w:rsidRDefault="00780E54" w:rsidP="00780E54">
            <w:pPr>
              <w:ind w:right="1134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DESARROLLO</w:t>
            </w:r>
            <w:r w:rsidRPr="006861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ACUERDOS</w:t>
            </w:r>
          </w:p>
        </w:tc>
        <w:tc>
          <w:tcPr>
            <w:tcW w:w="8606" w:type="dxa"/>
          </w:tcPr>
          <w:p w14:paraId="4B50EF31" w14:textId="76B3CD96" w:rsidR="00780E54" w:rsidRPr="00F14C99" w:rsidRDefault="00F14C99" w:rsidP="00780E54">
            <w:pPr>
              <w:ind w:right="113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sz w:val="18"/>
                <w:szCs w:val="18"/>
                <w:lang w:eastAsia="es-CO"/>
              </w:rPr>
              <w:t>Escriba de forma clara y detallada el desarrollo del espacio y los acuerdos a los que se llegan durante el espacio.</w:t>
            </w:r>
          </w:p>
        </w:tc>
      </w:tr>
      <w:tr w:rsidR="00780E54" w14:paraId="5310E08A" w14:textId="77777777" w:rsidTr="00780E54">
        <w:trPr>
          <w:trHeight w:val="54"/>
        </w:trPr>
        <w:tc>
          <w:tcPr>
            <w:tcW w:w="4821" w:type="dxa"/>
          </w:tcPr>
          <w:p w14:paraId="1483E898" w14:textId="039E5748" w:rsidR="00780E54" w:rsidRPr="0068611B" w:rsidRDefault="00780E54" w:rsidP="00780E54">
            <w:pPr>
              <w:ind w:right="1134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COMPROMISOS</w:t>
            </w:r>
          </w:p>
        </w:tc>
        <w:tc>
          <w:tcPr>
            <w:tcW w:w="8606" w:type="dxa"/>
          </w:tcPr>
          <w:p w14:paraId="237ED07C" w14:textId="65FA0CAA" w:rsidR="00780E54" w:rsidRPr="00F14C99" w:rsidRDefault="00F14C99" w:rsidP="00780E54">
            <w:pPr>
              <w:ind w:right="113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sz w:val="18"/>
                <w:szCs w:val="18"/>
                <w:lang w:eastAsia="es-CO"/>
              </w:rPr>
              <w:t>En este apartado, se deben recoger los compromisos generados durante el espacio.</w:t>
            </w:r>
          </w:p>
        </w:tc>
      </w:tr>
      <w:tr w:rsidR="00780E54" w14:paraId="16C8C80D" w14:textId="77777777" w:rsidTr="00780E54">
        <w:trPr>
          <w:trHeight w:val="54"/>
        </w:trPr>
        <w:tc>
          <w:tcPr>
            <w:tcW w:w="4821" w:type="dxa"/>
          </w:tcPr>
          <w:p w14:paraId="3E01ABEA" w14:textId="4215F18F" w:rsidR="00780E54" w:rsidRPr="0068611B" w:rsidRDefault="00780E54" w:rsidP="00780E54">
            <w:pPr>
              <w:ind w:right="1134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Compromisos adquiridos</w:t>
            </w:r>
          </w:p>
        </w:tc>
        <w:tc>
          <w:tcPr>
            <w:tcW w:w="8606" w:type="dxa"/>
          </w:tcPr>
          <w:p w14:paraId="612D0294" w14:textId="0F791777" w:rsidR="00780E54" w:rsidRPr="00F14C99" w:rsidRDefault="00F14C99" w:rsidP="00780E54">
            <w:pPr>
              <w:ind w:right="113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sz w:val="18"/>
                <w:szCs w:val="18"/>
                <w:lang w:eastAsia="es-CO"/>
              </w:rPr>
              <w:t>Escribir claramente el compromiso generado.</w:t>
            </w:r>
          </w:p>
        </w:tc>
      </w:tr>
      <w:tr w:rsidR="00780E54" w14:paraId="3F064581" w14:textId="77777777" w:rsidTr="00780E54">
        <w:trPr>
          <w:trHeight w:val="54"/>
        </w:trPr>
        <w:tc>
          <w:tcPr>
            <w:tcW w:w="4821" w:type="dxa"/>
          </w:tcPr>
          <w:p w14:paraId="6538CF9E" w14:textId="0FD1F75B" w:rsidR="00780E54" w:rsidRPr="0068611B" w:rsidRDefault="00780E54" w:rsidP="00780E54">
            <w:pPr>
              <w:ind w:right="1134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Responsable (s)</w:t>
            </w:r>
          </w:p>
        </w:tc>
        <w:tc>
          <w:tcPr>
            <w:tcW w:w="8606" w:type="dxa"/>
          </w:tcPr>
          <w:p w14:paraId="4F81BB96" w14:textId="5930F765" w:rsidR="00780E54" w:rsidRPr="00F14C99" w:rsidRDefault="00F14C99" w:rsidP="00780E54">
            <w:pPr>
              <w:ind w:right="113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sz w:val="18"/>
                <w:szCs w:val="18"/>
                <w:lang w:eastAsia="es-CO"/>
              </w:rPr>
              <w:t>Escribir el nombre y apellido de la persona responsable.</w:t>
            </w:r>
          </w:p>
        </w:tc>
      </w:tr>
      <w:tr w:rsidR="00780E54" w14:paraId="509B0A4A" w14:textId="77777777" w:rsidTr="00780E54">
        <w:trPr>
          <w:trHeight w:val="54"/>
        </w:trPr>
        <w:tc>
          <w:tcPr>
            <w:tcW w:w="4821" w:type="dxa"/>
          </w:tcPr>
          <w:p w14:paraId="6EA541CC" w14:textId="0A57A173" w:rsidR="00780E54" w:rsidRPr="0068611B" w:rsidRDefault="00780E54" w:rsidP="00780E54">
            <w:pPr>
              <w:ind w:right="1134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Fecha de cumplimiento</w:t>
            </w:r>
          </w:p>
        </w:tc>
        <w:tc>
          <w:tcPr>
            <w:tcW w:w="8606" w:type="dxa"/>
          </w:tcPr>
          <w:p w14:paraId="54DA2A71" w14:textId="4CA76DE9" w:rsidR="00780E54" w:rsidRPr="00F14C99" w:rsidRDefault="005C067A" w:rsidP="00780E54">
            <w:pPr>
              <w:ind w:right="1134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D</w:t>
            </w:r>
            <w:r w:rsidR="00F14C99" w:rsidRPr="00F14C99">
              <w:rPr>
                <w:rFonts w:ascii="Arial" w:hAnsi="Arial" w:cs="Arial"/>
                <w:sz w:val="18"/>
                <w:szCs w:val="18"/>
                <w:lang w:eastAsia="es-CO"/>
              </w:rPr>
              <w:t>iligencie la información del día, mes y año en el que se espera el cumplimiento del compromiso.</w:t>
            </w:r>
          </w:p>
        </w:tc>
      </w:tr>
      <w:tr w:rsidR="00780E54" w14:paraId="37CE76FF" w14:textId="77777777" w:rsidTr="00780E54">
        <w:trPr>
          <w:trHeight w:val="54"/>
        </w:trPr>
        <w:tc>
          <w:tcPr>
            <w:tcW w:w="4821" w:type="dxa"/>
          </w:tcPr>
          <w:p w14:paraId="38C47E64" w14:textId="377E698F" w:rsidR="00780E54" w:rsidRPr="0068611B" w:rsidRDefault="00780E54" w:rsidP="00780E54">
            <w:pPr>
              <w:ind w:right="1134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</w:rPr>
              <w:t>ASISTENCIA</w:t>
            </w:r>
          </w:p>
        </w:tc>
        <w:tc>
          <w:tcPr>
            <w:tcW w:w="8606" w:type="dxa"/>
          </w:tcPr>
          <w:p w14:paraId="6531852A" w14:textId="045EB7A2" w:rsidR="00780E54" w:rsidRPr="00F14C99" w:rsidRDefault="00F14C99" w:rsidP="00780E54">
            <w:pPr>
              <w:ind w:right="113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sz w:val="18"/>
                <w:szCs w:val="18"/>
                <w:lang w:eastAsia="es-CO"/>
              </w:rPr>
              <w:t>En este apartado s</w:t>
            </w:r>
            <w:r w:rsidR="005C067A">
              <w:rPr>
                <w:rFonts w:ascii="Arial" w:hAnsi="Arial" w:cs="Arial"/>
                <w:sz w:val="18"/>
                <w:szCs w:val="18"/>
                <w:lang w:eastAsia="es-CO"/>
              </w:rPr>
              <w:t>e</w:t>
            </w:r>
            <w:r w:rsidRPr="00F14C99">
              <w:rPr>
                <w:rFonts w:ascii="Arial" w:hAnsi="Arial" w:cs="Arial"/>
                <w:sz w:val="18"/>
                <w:szCs w:val="18"/>
                <w:lang w:eastAsia="es-CO"/>
              </w:rPr>
              <w:t xml:space="preserve"> deben recoger los datos de la asistencia de los participantes.</w:t>
            </w:r>
          </w:p>
        </w:tc>
      </w:tr>
      <w:tr w:rsidR="00780E54" w14:paraId="0EABA251" w14:textId="77777777" w:rsidTr="00780E54">
        <w:trPr>
          <w:trHeight w:val="54"/>
        </w:trPr>
        <w:tc>
          <w:tcPr>
            <w:tcW w:w="4821" w:type="dxa"/>
          </w:tcPr>
          <w:p w14:paraId="7493E7B8" w14:textId="579D876D" w:rsidR="00780E54" w:rsidRPr="0068611B" w:rsidRDefault="00780E54" w:rsidP="00780E54">
            <w:pPr>
              <w:ind w:right="1134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</w:rPr>
              <w:t>Nombre (s) y apellido (s)</w:t>
            </w:r>
          </w:p>
        </w:tc>
        <w:tc>
          <w:tcPr>
            <w:tcW w:w="8606" w:type="dxa"/>
          </w:tcPr>
          <w:p w14:paraId="692D6C96" w14:textId="02F3A1D9" w:rsidR="00780E54" w:rsidRPr="00F14C99" w:rsidRDefault="00F14C99" w:rsidP="00F14C99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sz w:val="18"/>
                <w:szCs w:val="18"/>
                <w:lang w:eastAsia="es-CO"/>
              </w:rPr>
              <w:t>Escribir de forma clara, los nombres y apellidos completos.</w:t>
            </w:r>
          </w:p>
        </w:tc>
      </w:tr>
      <w:tr w:rsidR="00780E54" w14:paraId="31E3A5ED" w14:textId="77777777" w:rsidTr="00780E54">
        <w:trPr>
          <w:trHeight w:val="54"/>
        </w:trPr>
        <w:tc>
          <w:tcPr>
            <w:tcW w:w="4821" w:type="dxa"/>
          </w:tcPr>
          <w:p w14:paraId="697EBF83" w14:textId="39F0F280" w:rsidR="00780E54" w:rsidRPr="0068611B" w:rsidRDefault="00780E54" w:rsidP="00780E54">
            <w:pPr>
              <w:ind w:right="1134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ocumento de identidad</w:t>
            </w:r>
          </w:p>
        </w:tc>
        <w:tc>
          <w:tcPr>
            <w:tcW w:w="8606" w:type="dxa"/>
          </w:tcPr>
          <w:p w14:paraId="3E85E65F" w14:textId="1B35ABF8" w:rsidR="00780E54" w:rsidRPr="00F14C99" w:rsidRDefault="00F14C99" w:rsidP="00F14C99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F14C99">
              <w:rPr>
                <w:rFonts w:ascii="Arial" w:hAnsi="Arial" w:cs="Arial"/>
                <w:sz w:val="18"/>
                <w:szCs w:val="18"/>
                <w:lang w:eastAsia="es-CO"/>
              </w:rPr>
              <w:t>Escribir de forma clara, el número del documento de identidad del participante. En caso de que el participante no tenga documento de identificación, colocar NA.</w:t>
            </w:r>
          </w:p>
        </w:tc>
      </w:tr>
      <w:tr w:rsidR="00780E54" w14:paraId="0F809B13" w14:textId="77777777" w:rsidTr="00780E54">
        <w:trPr>
          <w:trHeight w:val="54"/>
        </w:trPr>
        <w:tc>
          <w:tcPr>
            <w:tcW w:w="4821" w:type="dxa"/>
          </w:tcPr>
          <w:p w14:paraId="1E26BD41" w14:textId="73CB39FE" w:rsidR="00780E54" w:rsidRPr="0068611B" w:rsidRDefault="00780E54" w:rsidP="00780E54">
            <w:pPr>
              <w:ind w:right="1134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</w:rPr>
              <w:t>Rol</w:t>
            </w:r>
          </w:p>
        </w:tc>
        <w:tc>
          <w:tcPr>
            <w:tcW w:w="8606" w:type="dxa"/>
          </w:tcPr>
          <w:p w14:paraId="4F37172B" w14:textId="239FBDFB" w:rsidR="00780E54" w:rsidRPr="0068611B" w:rsidRDefault="0068611B" w:rsidP="006861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11B">
              <w:rPr>
                <w:rFonts w:ascii="Arial" w:hAnsi="Arial" w:cs="Arial"/>
                <w:color w:val="000000"/>
                <w:sz w:val="18"/>
                <w:szCs w:val="18"/>
              </w:rPr>
              <w:t>Escribir el rol que el participante tiene en la comunidad, puede ser complementario, por ejemplo: mujer en periodo de lactancia y tejedora; hombre adulto mayor y médico tradicional, entre otras</w:t>
            </w:r>
            <w:r w:rsidR="005C435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80E54" w14:paraId="08CF0DB4" w14:textId="77777777" w:rsidTr="00780E54">
        <w:trPr>
          <w:trHeight w:val="54"/>
        </w:trPr>
        <w:tc>
          <w:tcPr>
            <w:tcW w:w="4821" w:type="dxa"/>
            <w:vAlign w:val="center"/>
          </w:tcPr>
          <w:p w14:paraId="1E880BA0" w14:textId="2645E87F" w:rsidR="00780E54" w:rsidRPr="0068611B" w:rsidRDefault="00780E54" w:rsidP="00780E54">
            <w:pPr>
              <w:ind w:right="1134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B823" w14:textId="5170A222" w:rsidR="00780E54" w:rsidRPr="0068611B" w:rsidRDefault="00780E54" w:rsidP="00780E54">
            <w:pPr>
              <w:ind w:right="1134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68611B">
              <w:rPr>
                <w:rFonts w:ascii="Arial" w:hAnsi="Arial" w:cs="Arial"/>
                <w:color w:val="000000"/>
                <w:sz w:val="18"/>
                <w:szCs w:val="18"/>
              </w:rPr>
              <w:t>Escribir el número de teléfono de forma clara. En caso de que el participante no tenga teléfono, colocar NA.</w:t>
            </w:r>
          </w:p>
        </w:tc>
      </w:tr>
      <w:tr w:rsidR="00780E54" w14:paraId="12671594" w14:textId="77777777" w:rsidTr="00780E54">
        <w:trPr>
          <w:trHeight w:val="54"/>
        </w:trPr>
        <w:tc>
          <w:tcPr>
            <w:tcW w:w="4821" w:type="dxa"/>
            <w:vAlign w:val="center"/>
          </w:tcPr>
          <w:p w14:paraId="255F6A96" w14:textId="61495C50" w:rsidR="00780E54" w:rsidRPr="0068611B" w:rsidRDefault="00780E54" w:rsidP="00780E54">
            <w:pPr>
              <w:ind w:right="11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C7D5" w14:textId="04B6EAB8" w:rsidR="00780E54" w:rsidRPr="0068611B" w:rsidRDefault="00780E54" w:rsidP="00780E54">
            <w:pPr>
              <w:ind w:right="1134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68611B">
              <w:rPr>
                <w:rFonts w:ascii="Arial" w:hAnsi="Arial" w:cs="Arial"/>
                <w:color w:val="000000"/>
                <w:sz w:val="18"/>
                <w:szCs w:val="18"/>
              </w:rPr>
              <w:t>Escribir el correo electrónico de forma clara. En caso de que el participante no tenga correo electrónico, colocar NA.</w:t>
            </w:r>
          </w:p>
        </w:tc>
      </w:tr>
      <w:tr w:rsidR="00780E54" w14:paraId="109F3459" w14:textId="77777777" w:rsidTr="00780E54">
        <w:trPr>
          <w:trHeight w:val="54"/>
        </w:trPr>
        <w:tc>
          <w:tcPr>
            <w:tcW w:w="4821" w:type="dxa"/>
            <w:vAlign w:val="center"/>
          </w:tcPr>
          <w:p w14:paraId="17F7E824" w14:textId="68DFF2F2" w:rsidR="00780E54" w:rsidRPr="0068611B" w:rsidRDefault="00780E54" w:rsidP="00780E54">
            <w:pPr>
              <w:ind w:right="11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11B">
              <w:rPr>
                <w:rFonts w:ascii="Arial" w:hAnsi="Arial" w:cs="Arial"/>
                <w:b/>
                <w:bCs/>
                <w:sz w:val="18"/>
                <w:szCs w:val="18"/>
              </w:rPr>
              <w:t>Firma o huella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6367" w14:textId="5CACC1E1" w:rsidR="00780E54" w:rsidRPr="0068611B" w:rsidRDefault="00780E54" w:rsidP="00780E54">
            <w:pPr>
              <w:ind w:right="1134"/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68611B">
              <w:rPr>
                <w:rFonts w:ascii="Arial" w:hAnsi="Arial" w:cs="Arial"/>
                <w:color w:val="000000"/>
                <w:sz w:val="18"/>
                <w:szCs w:val="18"/>
              </w:rPr>
              <w:t>Firmar el formato o colocar la huella del dedo índice derecho, en caso que el participante tenga algún tipo de amputación, tomar otra huella digital.</w:t>
            </w:r>
          </w:p>
        </w:tc>
      </w:tr>
    </w:tbl>
    <w:p w14:paraId="3E073A0B" w14:textId="77777777" w:rsidR="00B6169B" w:rsidRDefault="00B6169B" w:rsidP="00B6169B">
      <w:pPr>
        <w:ind w:right="1134"/>
        <w:rPr>
          <w:rFonts w:ascii="Arial Narrow" w:hAnsi="Arial Narrow" w:cs="Arial"/>
          <w:sz w:val="22"/>
          <w:szCs w:val="22"/>
          <w:lang w:eastAsia="es-CO"/>
        </w:rPr>
      </w:pPr>
    </w:p>
    <w:p w14:paraId="5BEEBE8B" w14:textId="6238F476" w:rsidR="00B6169B" w:rsidRPr="00B6169B" w:rsidRDefault="00E80892" w:rsidP="00B6169B">
      <w:pPr>
        <w:ind w:right="1134"/>
        <w:rPr>
          <w:rFonts w:ascii="Arial Narrow" w:hAnsi="Arial Narrow" w:cs="Arial"/>
          <w:sz w:val="22"/>
          <w:szCs w:val="22"/>
          <w:lang w:eastAsia="es-CO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4E57954B" wp14:editId="11074A4C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169B" w:rsidRPr="00B6169B" w:rsidSect="003551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 w:code="1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51BC7" w14:textId="77777777" w:rsidR="003551C0" w:rsidRDefault="003551C0">
      <w:r>
        <w:separator/>
      </w:r>
    </w:p>
  </w:endnote>
  <w:endnote w:type="continuationSeparator" w:id="0">
    <w:p w14:paraId="78E58869" w14:textId="77777777" w:rsidR="003551C0" w:rsidRDefault="0035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E9648" w14:textId="77777777" w:rsidR="000642B5" w:rsidRDefault="000642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9C35D" w14:textId="2D979E1A" w:rsidR="00BA1C03" w:rsidRDefault="00BA1C03" w:rsidP="00E80892">
    <w:r>
      <w:t xml:space="preserve">                                                                                                                                 </w:t>
    </w:r>
  </w:p>
  <w:p w14:paraId="45B88892" w14:textId="77777777" w:rsidR="00061545" w:rsidRDefault="00AB396E" w:rsidP="00061545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061545" w:rsidRPr="009A75E9">
      <w:rPr>
        <w:rFonts w:ascii="Tempus Sans ITC" w:hAnsi="Tempus Sans ITC"/>
        <w:b/>
      </w:rPr>
      <w:t>Antes de imprimir este documento… piense en el medio ambiente!</w:t>
    </w:r>
  </w:p>
  <w:p w14:paraId="535C3550" w14:textId="77777777"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13761A9A" w14:textId="77777777"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34E745EF" w14:textId="77777777"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14:paraId="2772C050" w14:textId="1251116F"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594532166" name="Imagen 594532166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1708597774" name="Imagen 1708597774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 xml:space="preserve">LOS DATOS PROPORCIONADOS SERÁN TRATADOS </w:t>
    </w:r>
    <w:r w:rsidR="00C4668D" w:rsidRPr="00050B8E">
      <w:rPr>
        <w:rFonts w:ascii="Arial" w:hAnsi="Arial" w:cs="Arial"/>
        <w:sz w:val="12"/>
        <w:szCs w:val="12"/>
      </w:rPr>
      <w:t>DE ACUERDO CON</w:t>
    </w:r>
    <w:r w:rsidR="00050B8E"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7757B" w14:textId="77777777" w:rsidR="000642B5" w:rsidRDefault="000642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4206C" w14:textId="77777777" w:rsidR="003551C0" w:rsidRDefault="003551C0">
      <w:r>
        <w:separator/>
      </w:r>
    </w:p>
  </w:footnote>
  <w:footnote w:type="continuationSeparator" w:id="0">
    <w:p w14:paraId="1D5663D0" w14:textId="77777777" w:rsidR="003551C0" w:rsidRDefault="0035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B86DD" w14:textId="77777777" w:rsidR="006412F8" w:rsidRDefault="00B2457C">
    <w:pPr>
      <w:pStyle w:val="Encabezado"/>
    </w:pPr>
    <w:r>
      <w:rPr>
        <w:noProof/>
      </w:rPr>
      <w:pict w14:anchorId="5AF9D2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0" o:spid="_x0000_s1027" type="#_x0000_t136" alt="" style="position:absolute;margin-left:0;margin-top:0;width:531.6pt;height:151.85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03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9"/>
      <w:gridCol w:w="9213"/>
      <w:gridCol w:w="1627"/>
      <w:gridCol w:w="1775"/>
    </w:tblGrid>
    <w:tr w:rsidR="00A4393F" w:rsidRPr="00A4393F" w14:paraId="5F34224E" w14:textId="77777777" w:rsidTr="002026C3">
      <w:trPr>
        <w:cantSplit/>
        <w:trHeight w:val="655"/>
      </w:trPr>
      <w:tc>
        <w:tcPr>
          <w:tcW w:w="1419" w:type="dxa"/>
          <w:vMerge w:val="restart"/>
        </w:tcPr>
        <w:p w14:paraId="23C46B3A" w14:textId="77777777" w:rsidR="00A4393F" w:rsidRPr="00A4393F" w:rsidRDefault="00A4393F" w:rsidP="00A4393F">
          <w:pPr>
            <w:pStyle w:val="Encabezado"/>
            <w:rPr>
              <w:rFonts w:ascii="Arial" w:hAnsi="Arial" w:cs="Arial"/>
            </w:rPr>
          </w:pPr>
          <w:r w:rsidRPr="00A4393F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1792" behindDoc="0" locked="0" layoutInCell="1" allowOverlap="1" wp14:anchorId="673FFDAC" wp14:editId="1CF39A69">
                <wp:simplePos x="0" y="0"/>
                <wp:positionH relativeFrom="column">
                  <wp:posOffset>110490</wp:posOffset>
                </wp:positionH>
                <wp:positionV relativeFrom="paragraph">
                  <wp:posOffset>67684</wp:posOffset>
                </wp:positionV>
                <wp:extent cx="553720" cy="664845"/>
                <wp:effectExtent l="0" t="0" r="0" b="1905"/>
                <wp:wrapSquare wrapText="bothSides"/>
                <wp:docPr id="1265724087" name="Imagen 126572408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72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13" w:type="dxa"/>
          <w:vMerge w:val="restart"/>
          <w:vAlign w:val="center"/>
        </w:tcPr>
        <w:p w14:paraId="41524438" w14:textId="77777777" w:rsidR="00A4393F" w:rsidRPr="002026C3" w:rsidRDefault="00A4393F" w:rsidP="00A4393F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026C3">
            <w:rPr>
              <w:rFonts w:ascii="Arial" w:hAnsi="Arial" w:cs="Arial"/>
              <w:bCs/>
              <w:sz w:val="20"/>
              <w:szCs w:val="20"/>
            </w:rPr>
            <w:t xml:space="preserve">PROCESO </w:t>
          </w:r>
        </w:p>
        <w:p w14:paraId="1ABDE010" w14:textId="1C06A774" w:rsidR="00A4393F" w:rsidRPr="002026C3" w:rsidRDefault="00A4393F" w:rsidP="00A4393F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026C3">
            <w:rPr>
              <w:rFonts w:ascii="Arial" w:hAnsi="Arial" w:cs="Arial"/>
              <w:bCs/>
              <w:sz w:val="20"/>
              <w:szCs w:val="20"/>
            </w:rPr>
            <w:t>PROMOCIÓN Y PREVENCIÓN</w:t>
          </w:r>
        </w:p>
        <w:p w14:paraId="23ED9472" w14:textId="77777777" w:rsidR="00A4393F" w:rsidRDefault="00A4393F" w:rsidP="00A4393F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69185D6" w14:textId="0431571C" w:rsidR="00A4393F" w:rsidRDefault="00A4393F" w:rsidP="00A4393F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ACTA </w:t>
          </w:r>
          <w:r w:rsidR="000F522D">
            <w:rPr>
              <w:rFonts w:ascii="Arial" w:hAnsi="Arial" w:cs="Arial"/>
              <w:b/>
              <w:sz w:val="20"/>
              <w:szCs w:val="20"/>
            </w:rPr>
            <w:t>CONSTRUCCIÓN PARTICIPATIVA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DE LA PROPUESTA</w:t>
          </w:r>
        </w:p>
        <w:p w14:paraId="251A538C" w14:textId="77777777" w:rsidR="00A4393F" w:rsidRPr="00A4393F" w:rsidRDefault="00A4393F" w:rsidP="00A4393F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BA0BF29" w14:textId="77777777" w:rsidR="00A4393F" w:rsidRPr="002026C3" w:rsidRDefault="00A4393F" w:rsidP="00A4393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2026C3">
            <w:rPr>
              <w:rFonts w:ascii="Arial" w:eastAsia="Arial" w:hAnsi="Arial" w:cs="Arial"/>
              <w:sz w:val="20"/>
              <w:szCs w:val="20"/>
            </w:rPr>
            <w:t>ACOMPAÑAMIENTO INTERCULTURAL (ÉTNICA- CAMPESINA) – TEJIENDO INTERCULTURALIDAD</w:t>
          </w:r>
        </w:p>
      </w:tc>
      <w:tc>
        <w:tcPr>
          <w:tcW w:w="1627" w:type="dxa"/>
          <w:vAlign w:val="center"/>
        </w:tcPr>
        <w:p w14:paraId="20D25A51" w14:textId="4AAB96EC" w:rsidR="00A4393F" w:rsidRPr="00A4393F" w:rsidRDefault="00040DF2" w:rsidP="00A4393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B2457C">
            <w:rPr>
              <w:rFonts w:ascii="Arial" w:hAnsi="Arial" w:cs="Arial"/>
              <w:sz w:val="20"/>
              <w:szCs w:val="20"/>
            </w:rPr>
            <w:t>2.</w:t>
          </w:r>
          <w:r w:rsidR="00A4393F" w:rsidRPr="00A4393F">
            <w:rPr>
              <w:rFonts w:ascii="Arial" w:hAnsi="Arial" w:cs="Arial"/>
              <w:sz w:val="20"/>
              <w:szCs w:val="20"/>
            </w:rPr>
            <w:t>MO</w:t>
          </w:r>
          <w:r w:rsidR="00B2457C">
            <w:rPr>
              <w:rFonts w:ascii="Arial" w:hAnsi="Arial" w:cs="Arial"/>
              <w:sz w:val="20"/>
              <w:szCs w:val="20"/>
            </w:rPr>
            <w:t>30</w:t>
          </w:r>
          <w:r w:rsidR="00A4393F" w:rsidRPr="00A4393F">
            <w:rPr>
              <w:rFonts w:ascii="Arial" w:hAnsi="Arial" w:cs="Arial"/>
              <w:sz w:val="20"/>
              <w:szCs w:val="20"/>
            </w:rPr>
            <w:t>.PP</w:t>
          </w:r>
        </w:p>
      </w:tc>
      <w:tc>
        <w:tcPr>
          <w:tcW w:w="1775" w:type="dxa"/>
          <w:vAlign w:val="center"/>
        </w:tcPr>
        <w:p w14:paraId="40DFA7C6" w14:textId="33C9A8D6" w:rsidR="00A4393F" w:rsidRPr="00A4393F" w:rsidRDefault="00B2457C" w:rsidP="00A4393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7/05</w:t>
          </w:r>
          <w:r w:rsidR="00A4393F" w:rsidRPr="00A4393F">
            <w:rPr>
              <w:rFonts w:ascii="Arial" w:hAnsi="Arial" w:cs="Arial"/>
              <w:sz w:val="20"/>
              <w:szCs w:val="20"/>
            </w:rPr>
            <w:t>/2024</w:t>
          </w:r>
        </w:p>
      </w:tc>
    </w:tr>
    <w:tr w:rsidR="00A4393F" w:rsidRPr="00A4393F" w14:paraId="6A4B5670" w14:textId="77777777" w:rsidTr="002026C3">
      <w:trPr>
        <w:cantSplit/>
        <w:trHeight w:val="615"/>
      </w:trPr>
      <w:tc>
        <w:tcPr>
          <w:tcW w:w="1419" w:type="dxa"/>
          <w:vMerge/>
        </w:tcPr>
        <w:p w14:paraId="6E150032" w14:textId="77777777" w:rsidR="00A4393F" w:rsidRPr="00A4393F" w:rsidRDefault="00A4393F" w:rsidP="00A4393F">
          <w:pPr>
            <w:pStyle w:val="Encabezado"/>
            <w:rPr>
              <w:rFonts w:ascii="Arial" w:hAnsi="Arial" w:cs="Arial"/>
            </w:rPr>
          </w:pPr>
        </w:p>
      </w:tc>
      <w:tc>
        <w:tcPr>
          <w:tcW w:w="9213" w:type="dxa"/>
          <w:vMerge/>
        </w:tcPr>
        <w:p w14:paraId="36B573A7" w14:textId="77777777" w:rsidR="00A4393F" w:rsidRPr="00A4393F" w:rsidRDefault="00A4393F" w:rsidP="00A4393F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27" w:type="dxa"/>
          <w:vAlign w:val="center"/>
        </w:tcPr>
        <w:p w14:paraId="6A22A050" w14:textId="77777777" w:rsidR="00A4393F" w:rsidRPr="00A4393F" w:rsidRDefault="00A4393F" w:rsidP="00A4393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4393F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775" w:type="dxa"/>
          <w:tcMar>
            <w:left w:w="57" w:type="dxa"/>
            <w:right w:w="57" w:type="dxa"/>
          </w:tcMar>
          <w:vAlign w:val="center"/>
        </w:tcPr>
        <w:p w14:paraId="4D6D0450" w14:textId="03DBF8E3" w:rsidR="00A4393F" w:rsidRPr="00A4393F" w:rsidRDefault="00A4393F" w:rsidP="00A4393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4393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A4393F">
            <w:rPr>
              <w:rStyle w:val="Nmerodepgina"/>
              <w:rFonts w:cs="Arial"/>
              <w:noProof/>
              <w:szCs w:val="20"/>
            </w:rPr>
            <w:t>1</w:t>
          </w:r>
          <w:r w:rsidRPr="00A4393F">
            <w:rPr>
              <w:rStyle w:val="Nmerodepgina"/>
              <w:rFonts w:cs="Arial"/>
              <w:szCs w:val="20"/>
            </w:rPr>
            <w:t xml:space="preserve"> de</w:t>
          </w:r>
          <w:r w:rsidRPr="00A4393F">
            <w:rPr>
              <w:rFonts w:ascii="Arial" w:hAnsi="Arial" w:cs="Arial"/>
              <w:sz w:val="20"/>
              <w:szCs w:val="20"/>
            </w:rPr>
            <w:t xml:space="preserve"> </w:t>
          </w:r>
          <w:r w:rsidR="000F522D">
            <w:rPr>
              <w:rFonts w:ascii="Arial" w:hAnsi="Arial" w:cs="Arial"/>
              <w:noProof/>
              <w:sz w:val="20"/>
              <w:szCs w:val="20"/>
            </w:rPr>
            <w:t>6</w:t>
          </w:r>
        </w:p>
      </w:tc>
    </w:tr>
  </w:tbl>
  <w:p w14:paraId="02AD774D" w14:textId="3C9D1DBF" w:rsidR="00BA1C03" w:rsidRDefault="00B2457C">
    <w:pPr>
      <w:pStyle w:val="Encabezado"/>
    </w:pPr>
    <w:r>
      <w:rPr>
        <w:noProof/>
      </w:rPr>
      <w:pict w14:anchorId="0DB3A1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1" o:spid="_x0000_s1026" type="#_x0000_t136" alt="" style="position:absolute;margin-left:0;margin-top:0;width:531.6pt;height:151.85pt;rotation:315;z-index:-2516628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A0C93" w14:textId="77777777" w:rsidR="006412F8" w:rsidRDefault="00B2457C">
    <w:pPr>
      <w:pStyle w:val="Encabezado"/>
    </w:pPr>
    <w:r>
      <w:rPr>
        <w:noProof/>
      </w:rPr>
      <w:pict w14:anchorId="3DFB4E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79" o:spid="_x0000_s1025" type="#_x0000_t136" alt="" style="position:absolute;margin-left:0;margin-top:0;width:531.6pt;height:151.8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60558">
    <w:abstractNumId w:val="10"/>
  </w:num>
  <w:num w:numId="2" w16cid:durableId="177158316">
    <w:abstractNumId w:val="11"/>
  </w:num>
  <w:num w:numId="3" w16cid:durableId="1313095679">
    <w:abstractNumId w:val="1"/>
  </w:num>
  <w:num w:numId="4" w16cid:durableId="160775279">
    <w:abstractNumId w:val="8"/>
  </w:num>
  <w:num w:numId="5" w16cid:durableId="520172509">
    <w:abstractNumId w:val="7"/>
  </w:num>
  <w:num w:numId="6" w16cid:durableId="1522351350">
    <w:abstractNumId w:val="2"/>
  </w:num>
  <w:num w:numId="7" w16cid:durableId="1953434674">
    <w:abstractNumId w:val="4"/>
  </w:num>
  <w:num w:numId="8" w16cid:durableId="883757292">
    <w:abstractNumId w:val="12"/>
  </w:num>
  <w:num w:numId="9" w16cid:durableId="740640114">
    <w:abstractNumId w:val="5"/>
  </w:num>
  <w:num w:numId="10" w16cid:durableId="1665162084">
    <w:abstractNumId w:val="3"/>
  </w:num>
  <w:num w:numId="11" w16cid:durableId="1447044491">
    <w:abstractNumId w:val="9"/>
  </w:num>
  <w:num w:numId="12" w16cid:durableId="1266962637">
    <w:abstractNumId w:val="0"/>
  </w:num>
  <w:num w:numId="13" w16cid:durableId="21402218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34A"/>
    <w:rsid w:val="00004C0F"/>
    <w:rsid w:val="00012868"/>
    <w:rsid w:val="00014E5E"/>
    <w:rsid w:val="00014F5F"/>
    <w:rsid w:val="000338BA"/>
    <w:rsid w:val="000372C1"/>
    <w:rsid w:val="00040DF2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42B5"/>
    <w:rsid w:val="00065193"/>
    <w:rsid w:val="000749AE"/>
    <w:rsid w:val="00087EFD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0F1F88"/>
    <w:rsid w:val="000F522D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26C3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33237"/>
    <w:rsid w:val="00242763"/>
    <w:rsid w:val="002465DA"/>
    <w:rsid w:val="0025139B"/>
    <w:rsid w:val="00252E04"/>
    <w:rsid w:val="00265214"/>
    <w:rsid w:val="00273FC5"/>
    <w:rsid w:val="00274935"/>
    <w:rsid w:val="00274C84"/>
    <w:rsid w:val="0027603D"/>
    <w:rsid w:val="00280C6D"/>
    <w:rsid w:val="00286787"/>
    <w:rsid w:val="0029066A"/>
    <w:rsid w:val="00294976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E7C35"/>
    <w:rsid w:val="002F4C52"/>
    <w:rsid w:val="002F64D4"/>
    <w:rsid w:val="00301D4F"/>
    <w:rsid w:val="00305B26"/>
    <w:rsid w:val="003125D7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1C0"/>
    <w:rsid w:val="0035559C"/>
    <w:rsid w:val="003567A5"/>
    <w:rsid w:val="0035783A"/>
    <w:rsid w:val="003663C1"/>
    <w:rsid w:val="003674A4"/>
    <w:rsid w:val="00367A1B"/>
    <w:rsid w:val="00371921"/>
    <w:rsid w:val="00383C4B"/>
    <w:rsid w:val="003859B6"/>
    <w:rsid w:val="003863D2"/>
    <w:rsid w:val="00387610"/>
    <w:rsid w:val="00393AF7"/>
    <w:rsid w:val="003A0F6A"/>
    <w:rsid w:val="003A121D"/>
    <w:rsid w:val="003A7C1A"/>
    <w:rsid w:val="003B0062"/>
    <w:rsid w:val="003B1042"/>
    <w:rsid w:val="003C10BD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226A"/>
    <w:rsid w:val="004030AB"/>
    <w:rsid w:val="0040411F"/>
    <w:rsid w:val="00414605"/>
    <w:rsid w:val="0042297A"/>
    <w:rsid w:val="00423A8A"/>
    <w:rsid w:val="0042629A"/>
    <w:rsid w:val="00432A80"/>
    <w:rsid w:val="00437A9F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0B53"/>
    <w:rsid w:val="00493A7A"/>
    <w:rsid w:val="004A4B29"/>
    <w:rsid w:val="004A4D15"/>
    <w:rsid w:val="004B0B45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2F80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475E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067A"/>
    <w:rsid w:val="005C435B"/>
    <w:rsid w:val="005C4CFD"/>
    <w:rsid w:val="005D0A63"/>
    <w:rsid w:val="005E20B7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76C7F"/>
    <w:rsid w:val="00684D07"/>
    <w:rsid w:val="006852A9"/>
    <w:rsid w:val="0068611B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608C"/>
    <w:rsid w:val="006D03BA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2E7C"/>
    <w:rsid w:val="006F720E"/>
    <w:rsid w:val="00700F14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610BD"/>
    <w:rsid w:val="00774DCB"/>
    <w:rsid w:val="00780E54"/>
    <w:rsid w:val="00785C4C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D1B39"/>
    <w:rsid w:val="007E0336"/>
    <w:rsid w:val="007E167A"/>
    <w:rsid w:val="007E241D"/>
    <w:rsid w:val="007E7CA9"/>
    <w:rsid w:val="007F0CE2"/>
    <w:rsid w:val="00804AC7"/>
    <w:rsid w:val="00810BF9"/>
    <w:rsid w:val="0081184B"/>
    <w:rsid w:val="00814986"/>
    <w:rsid w:val="00816299"/>
    <w:rsid w:val="00821DB1"/>
    <w:rsid w:val="008248D8"/>
    <w:rsid w:val="00826947"/>
    <w:rsid w:val="00831F1E"/>
    <w:rsid w:val="00831FFA"/>
    <w:rsid w:val="00833814"/>
    <w:rsid w:val="008441C8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3385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489B"/>
    <w:rsid w:val="00955CE3"/>
    <w:rsid w:val="00961C23"/>
    <w:rsid w:val="009644F6"/>
    <w:rsid w:val="00966A66"/>
    <w:rsid w:val="00971595"/>
    <w:rsid w:val="00972694"/>
    <w:rsid w:val="00973163"/>
    <w:rsid w:val="00975F35"/>
    <w:rsid w:val="00993908"/>
    <w:rsid w:val="009A22E3"/>
    <w:rsid w:val="009A4A86"/>
    <w:rsid w:val="009A6772"/>
    <w:rsid w:val="009B25D5"/>
    <w:rsid w:val="009B6ACC"/>
    <w:rsid w:val="009C0A95"/>
    <w:rsid w:val="009C221B"/>
    <w:rsid w:val="009C2BED"/>
    <w:rsid w:val="009D39EB"/>
    <w:rsid w:val="009D4A46"/>
    <w:rsid w:val="009D702E"/>
    <w:rsid w:val="009F122F"/>
    <w:rsid w:val="009F7E93"/>
    <w:rsid w:val="00A008DC"/>
    <w:rsid w:val="00A014FE"/>
    <w:rsid w:val="00A026C0"/>
    <w:rsid w:val="00A02CBB"/>
    <w:rsid w:val="00A02ED6"/>
    <w:rsid w:val="00A13C86"/>
    <w:rsid w:val="00A16F3A"/>
    <w:rsid w:val="00A17002"/>
    <w:rsid w:val="00A24EC7"/>
    <w:rsid w:val="00A26CD1"/>
    <w:rsid w:val="00A36AD2"/>
    <w:rsid w:val="00A41811"/>
    <w:rsid w:val="00A4393F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396E"/>
    <w:rsid w:val="00AB47FE"/>
    <w:rsid w:val="00AB6244"/>
    <w:rsid w:val="00AC1ECD"/>
    <w:rsid w:val="00AC260C"/>
    <w:rsid w:val="00AC6A48"/>
    <w:rsid w:val="00AD54C5"/>
    <w:rsid w:val="00AE2F43"/>
    <w:rsid w:val="00AE6743"/>
    <w:rsid w:val="00B03F00"/>
    <w:rsid w:val="00B04224"/>
    <w:rsid w:val="00B0597E"/>
    <w:rsid w:val="00B10DFE"/>
    <w:rsid w:val="00B14DA3"/>
    <w:rsid w:val="00B1548E"/>
    <w:rsid w:val="00B157AD"/>
    <w:rsid w:val="00B158B5"/>
    <w:rsid w:val="00B225ED"/>
    <w:rsid w:val="00B2457C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6169B"/>
    <w:rsid w:val="00B717F2"/>
    <w:rsid w:val="00B816CD"/>
    <w:rsid w:val="00B92CBE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D7C04"/>
    <w:rsid w:val="00BE776F"/>
    <w:rsid w:val="00BF2536"/>
    <w:rsid w:val="00BF5D52"/>
    <w:rsid w:val="00C04299"/>
    <w:rsid w:val="00C05420"/>
    <w:rsid w:val="00C223F6"/>
    <w:rsid w:val="00C23AC0"/>
    <w:rsid w:val="00C2714C"/>
    <w:rsid w:val="00C30B71"/>
    <w:rsid w:val="00C322CA"/>
    <w:rsid w:val="00C37F48"/>
    <w:rsid w:val="00C407E7"/>
    <w:rsid w:val="00C4668D"/>
    <w:rsid w:val="00C51E84"/>
    <w:rsid w:val="00C5361F"/>
    <w:rsid w:val="00C63CBF"/>
    <w:rsid w:val="00C67187"/>
    <w:rsid w:val="00C91176"/>
    <w:rsid w:val="00C9299D"/>
    <w:rsid w:val="00C93029"/>
    <w:rsid w:val="00C9476D"/>
    <w:rsid w:val="00CA7D13"/>
    <w:rsid w:val="00CB195D"/>
    <w:rsid w:val="00CB330B"/>
    <w:rsid w:val="00CB6B12"/>
    <w:rsid w:val="00CB7026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4681C"/>
    <w:rsid w:val="00D57368"/>
    <w:rsid w:val="00D61056"/>
    <w:rsid w:val="00D63438"/>
    <w:rsid w:val="00D64766"/>
    <w:rsid w:val="00D751D1"/>
    <w:rsid w:val="00D75253"/>
    <w:rsid w:val="00D8363C"/>
    <w:rsid w:val="00D930DD"/>
    <w:rsid w:val="00D9441F"/>
    <w:rsid w:val="00D959FD"/>
    <w:rsid w:val="00D968AC"/>
    <w:rsid w:val="00DB251F"/>
    <w:rsid w:val="00DB3480"/>
    <w:rsid w:val="00DB4093"/>
    <w:rsid w:val="00DC0555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43A52"/>
    <w:rsid w:val="00E505A4"/>
    <w:rsid w:val="00E50A7D"/>
    <w:rsid w:val="00E532A8"/>
    <w:rsid w:val="00E60882"/>
    <w:rsid w:val="00E61304"/>
    <w:rsid w:val="00E660E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87997"/>
    <w:rsid w:val="00E92508"/>
    <w:rsid w:val="00EA2CA6"/>
    <w:rsid w:val="00EA5DD4"/>
    <w:rsid w:val="00EB630C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4C99"/>
    <w:rsid w:val="00F17EA6"/>
    <w:rsid w:val="00F2075E"/>
    <w:rsid w:val="00F20A60"/>
    <w:rsid w:val="00F448D2"/>
    <w:rsid w:val="00F53E6A"/>
    <w:rsid w:val="00F657E1"/>
    <w:rsid w:val="00F6769B"/>
    <w:rsid w:val="00F7011B"/>
    <w:rsid w:val="00F745C2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  <w:rsid w:val="00FF0BC7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78DCC"/>
  <w15:docId w15:val="{337F74A8-1030-D548-8D83-3EC4FF2A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C99"/>
    <w:rPr>
      <w:sz w:val="24"/>
      <w:szCs w:val="24"/>
      <w:lang w:val="es-CO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table" w:styleId="Tablaconcuadrcula">
    <w:name w:val="Table Grid"/>
    <w:basedOn w:val="Tablanormal"/>
    <w:rsid w:val="00574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F522D"/>
    <w:rPr>
      <w:sz w:val="24"/>
      <w:szCs w:val="24"/>
      <w:lang w:val="es-C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25F7-8791-4D88-AAEF-F2C4D707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C.Pardo</dc:creator>
  <cp:keywords/>
  <dc:description/>
  <cp:lastModifiedBy>Cesar Augusto Rodriguez Chaparro</cp:lastModifiedBy>
  <cp:revision>3</cp:revision>
  <cp:lastPrinted>2015-10-15T15:26:00Z</cp:lastPrinted>
  <dcterms:created xsi:type="dcterms:W3CDTF">2024-04-26T19:21:00Z</dcterms:created>
  <dcterms:modified xsi:type="dcterms:W3CDTF">2024-05-07T21:36:00Z</dcterms:modified>
</cp:coreProperties>
</file>